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FF" w:rsidRPr="000D5C1D" w:rsidRDefault="00C66B32" w:rsidP="005C12FF">
      <w:pPr>
        <w:jc w:val="right"/>
        <w:rPr>
          <w:u w:val="single"/>
        </w:rPr>
      </w:pPr>
      <w:r>
        <w:rPr>
          <w:u w:val="single"/>
        </w:rPr>
        <w:t xml:space="preserve"> </w:t>
      </w:r>
      <w:r w:rsidR="001151FF">
        <w:rPr>
          <w:u w:val="single"/>
        </w:rPr>
        <w:t xml:space="preserve">Приложение </w:t>
      </w:r>
    </w:p>
    <w:p w:rsidR="005C12FF" w:rsidRPr="00086543" w:rsidRDefault="005C12FF" w:rsidP="005C12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формация по</w:t>
      </w:r>
      <w:r w:rsidRPr="00086543">
        <w:rPr>
          <w:sz w:val="28"/>
          <w:szCs w:val="28"/>
          <w:u w:val="single"/>
        </w:rPr>
        <w:t xml:space="preserve"> реализации муниципальных программ </w:t>
      </w:r>
    </w:p>
    <w:p w:rsidR="005C12FF" w:rsidRPr="00086543" w:rsidRDefault="005C12FF" w:rsidP="005C12FF">
      <w:pPr>
        <w:jc w:val="center"/>
        <w:rPr>
          <w:sz w:val="28"/>
          <w:szCs w:val="28"/>
          <w:u w:val="single"/>
        </w:rPr>
      </w:pPr>
      <w:r w:rsidRPr="00086543">
        <w:rPr>
          <w:sz w:val="28"/>
          <w:szCs w:val="28"/>
          <w:u w:val="single"/>
        </w:rPr>
        <w:t>на территор</w:t>
      </w:r>
      <w:r w:rsidR="00EB5FCF">
        <w:rPr>
          <w:sz w:val="28"/>
          <w:szCs w:val="28"/>
          <w:u w:val="single"/>
        </w:rPr>
        <w:t>ии МР «Могойтуйский район» в 2021</w:t>
      </w:r>
      <w:r w:rsidRPr="00086543">
        <w:rPr>
          <w:sz w:val="28"/>
          <w:szCs w:val="28"/>
          <w:u w:val="single"/>
        </w:rPr>
        <w:t xml:space="preserve"> году</w:t>
      </w:r>
    </w:p>
    <w:p w:rsidR="005C12FF" w:rsidRPr="00086543" w:rsidRDefault="005C12FF" w:rsidP="005C12FF">
      <w:pPr>
        <w:jc w:val="center"/>
        <w:rPr>
          <w:b/>
          <w:sz w:val="28"/>
          <w:szCs w:val="28"/>
        </w:rPr>
      </w:pP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40"/>
        <w:gridCol w:w="1543"/>
        <w:gridCol w:w="1524"/>
        <w:gridCol w:w="1433"/>
        <w:gridCol w:w="900"/>
        <w:gridCol w:w="900"/>
        <w:gridCol w:w="893"/>
        <w:gridCol w:w="3665"/>
        <w:gridCol w:w="113"/>
        <w:gridCol w:w="1852"/>
      </w:tblGrid>
      <w:tr w:rsidR="00AB36E7" w:rsidRPr="00086543" w:rsidTr="00AB36E7">
        <w:tc>
          <w:tcPr>
            <w:tcW w:w="468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Наименование муниципальной программы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Дата и номер утверждения (</w:t>
            </w:r>
            <w:proofErr w:type="spellStart"/>
            <w:proofErr w:type="gramStart"/>
            <w:r w:rsidRPr="00086543">
              <w:t>Постанов-ление</w:t>
            </w:r>
            <w:proofErr w:type="spellEnd"/>
            <w:proofErr w:type="gramEnd"/>
            <w:r w:rsidRPr="00086543">
              <w:t xml:space="preserve"> </w:t>
            </w:r>
            <w:proofErr w:type="spellStart"/>
            <w:r w:rsidRPr="00086543">
              <w:t>админист-рации</w:t>
            </w:r>
            <w:proofErr w:type="spellEnd"/>
            <w:r w:rsidRPr="00086543">
              <w:t xml:space="preserve"> МР «</w:t>
            </w:r>
            <w:proofErr w:type="spellStart"/>
            <w:r w:rsidRPr="00086543">
              <w:t>Могойтуй-ский</w:t>
            </w:r>
            <w:proofErr w:type="spellEnd"/>
            <w:r w:rsidRPr="00086543">
              <w:t xml:space="preserve"> район»)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Финансирование программы, тыс</w:t>
            </w:r>
            <w:proofErr w:type="gramStart"/>
            <w:r w:rsidRPr="00086543">
              <w:t>.р</w:t>
            </w:r>
            <w:proofErr w:type="gramEnd"/>
            <w:r w:rsidRPr="00086543">
              <w:t>убле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Мероприятия программы</w:t>
            </w:r>
          </w:p>
        </w:tc>
        <w:tc>
          <w:tcPr>
            <w:tcW w:w="3665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  <w:p w:rsidR="00AB36E7" w:rsidRPr="00086543" w:rsidRDefault="00AB36E7" w:rsidP="006C5AAE">
            <w:pPr>
              <w:jc w:val="center"/>
            </w:pPr>
            <w:r w:rsidRPr="00086543">
              <w:t xml:space="preserve">Отчет о реализации </w:t>
            </w:r>
          </w:p>
          <w:p w:rsidR="00AB36E7" w:rsidRPr="00086543" w:rsidRDefault="00AB36E7" w:rsidP="006C5AAE">
            <w:pPr>
              <w:jc w:val="center"/>
            </w:pPr>
            <w:r w:rsidRPr="00086543">
              <w:t>муниципальной программы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</w:tcPr>
          <w:p w:rsidR="00AB36E7" w:rsidRDefault="00AB36E7" w:rsidP="006C5AAE">
            <w:pPr>
              <w:jc w:val="center"/>
            </w:pPr>
          </w:p>
          <w:p w:rsidR="00AB36E7" w:rsidRPr="00086543" w:rsidRDefault="00AB36E7" w:rsidP="006C5AAE">
            <w:pPr>
              <w:jc w:val="center"/>
            </w:pPr>
            <w:r>
              <w:t>Заключение</w:t>
            </w:r>
          </w:p>
        </w:tc>
      </w:tr>
      <w:tr w:rsidR="00AB36E7" w:rsidRPr="00086543" w:rsidTr="00AB36E7">
        <w:tc>
          <w:tcPr>
            <w:tcW w:w="468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  <w:p w:rsidR="00AB36E7" w:rsidRPr="00086543" w:rsidRDefault="00AB36E7" w:rsidP="006C5AAE">
            <w:pPr>
              <w:jc w:val="center"/>
            </w:pPr>
            <w:r w:rsidRPr="00086543">
              <w:t>по плану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  <w:p w:rsidR="00AB36E7" w:rsidRPr="00086543" w:rsidRDefault="00AB36E7" w:rsidP="006C5AAE">
            <w:pPr>
              <w:jc w:val="center"/>
            </w:pPr>
            <w:r w:rsidRPr="00086543">
              <w:t>фактичес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B36E7" w:rsidRPr="00086543" w:rsidRDefault="00AB36E7" w:rsidP="006C5AAE">
            <w:r w:rsidRPr="00086543">
              <w:t>Всего</w:t>
            </w:r>
          </w:p>
          <w:p w:rsidR="00AB36E7" w:rsidRPr="00086543" w:rsidRDefault="00AB36E7" w:rsidP="006C5AAE"/>
        </w:tc>
        <w:tc>
          <w:tcPr>
            <w:tcW w:w="1793" w:type="dxa"/>
            <w:gridSpan w:val="2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в    том  числе</w:t>
            </w:r>
          </w:p>
        </w:tc>
        <w:tc>
          <w:tcPr>
            <w:tcW w:w="3665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965" w:type="dxa"/>
            <w:gridSpan w:val="2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</w:tr>
      <w:tr w:rsidR="00AB36E7" w:rsidRPr="00086543" w:rsidTr="00AB36E7">
        <w:tc>
          <w:tcPr>
            <w:tcW w:w="468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524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433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требуют</w:t>
            </w:r>
          </w:p>
          <w:p w:rsidR="00AB36E7" w:rsidRPr="00086543" w:rsidRDefault="00AB36E7" w:rsidP="006C5AAE">
            <w:pPr>
              <w:jc w:val="center"/>
            </w:pPr>
            <w:proofErr w:type="spellStart"/>
            <w:r w:rsidRPr="00086543">
              <w:t>фи-нансирова-ния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AB36E7" w:rsidRPr="00086543" w:rsidRDefault="00AB36E7" w:rsidP="006C5AAE">
            <w:pPr>
              <w:jc w:val="center"/>
            </w:pPr>
            <w:r w:rsidRPr="00086543">
              <w:t>не требуют</w:t>
            </w:r>
          </w:p>
          <w:p w:rsidR="00AB36E7" w:rsidRPr="00086543" w:rsidRDefault="00AB36E7" w:rsidP="006C5AAE">
            <w:pPr>
              <w:jc w:val="center"/>
            </w:pPr>
            <w:proofErr w:type="spellStart"/>
            <w:r w:rsidRPr="00086543">
              <w:t>финансиро</w:t>
            </w:r>
            <w:proofErr w:type="spellEnd"/>
            <w:r w:rsidRPr="00086543">
              <w:t>-</w:t>
            </w:r>
          </w:p>
          <w:p w:rsidR="00AB36E7" w:rsidRPr="00086543" w:rsidRDefault="00AB36E7" w:rsidP="006C5AAE">
            <w:pPr>
              <w:jc w:val="center"/>
            </w:pPr>
            <w:proofErr w:type="spellStart"/>
            <w:r w:rsidRPr="00086543">
              <w:t>вания</w:t>
            </w:r>
            <w:proofErr w:type="spellEnd"/>
          </w:p>
        </w:tc>
        <w:tc>
          <w:tcPr>
            <w:tcW w:w="3665" w:type="dxa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  <w:tc>
          <w:tcPr>
            <w:tcW w:w="1965" w:type="dxa"/>
            <w:gridSpan w:val="2"/>
            <w:vMerge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</w:tc>
      </w:tr>
      <w:tr w:rsidR="00AB36E7" w:rsidRPr="00086543" w:rsidTr="00AB36E7">
        <w:tc>
          <w:tcPr>
            <w:tcW w:w="468" w:type="dxa"/>
            <w:shd w:val="clear" w:color="auto" w:fill="auto"/>
          </w:tcPr>
          <w:p w:rsidR="00AB36E7" w:rsidRPr="00086543" w:rsidRDefault="00AB36E7" w:rsidP="006C5AAE">
            <w:pPr>
              <w:jc w:val="center"/>
            </w:pPr>
          </w:p>
          <w:p w:rsidR="00AB36E7" w:rsidRPr="00086543" w:rsidRDefault="00AB36E7" w:rsidP="006C5AAE">
            <w:pPr>
              <w:jc w:val="center"/>
            </w:pPr>
            <w:r w:rsidRPr="00086543">
              <w:t>1</w:t>
            </w:r>
          </w:p>
        </w:tc>
        <w:tc>
          <w:tcPr>
            <w:tcW w:w="2340" w:type="dxa"/>
            <w:shd w:val="clear" w:color="auto" w:fill="auto"/>
          </w:tcPr>
          <w:p w:rsidR="00AB36E7" w:rsidRPr="00AE7D01" w:rsidRDefault="00AB36E7" w:rsidP="00931763">
            <w:pPr>
              <w:jc w:val="both"/>
              <w:rPr>
                <w:highlight w:val="yellow"/>
              </w:rPr>
            </w:pPr>
            <w:r w:rsidRPr="00AE7D01">
              <w:t>«</w:t>
            </w:r>
            <w:r>
              <w:t>Б</w:t>
            </w:r>
            <w:r w:rsidRPr="00AE7D01">
              <w:t>езопасност</w:t>
            </w:r>
            <w:r>
              <w:t>ь</w:t>
            </w:r>
            <w:r w:rsidRPr="00AE7D01">
              <w:t xml:space="preserve"> дорожного движения в муниципальном ра</w:t>
            </w:r>
            <w:r>
              <w:t>йоне «Могойтуйский район» на 2021-2023</w:t>
            </w:r>
            <w:r w:rsidRPr="00AE7D01">
              <w:t xml:space="preserve"> годы»</w:t>
            </w:r>
          </w:p>
        </w:tc>
        <w:tc>
          <w:tcPr>
            <w:tcW w:w="1543" w:type="dxa"/>
            <w:shd w:val="clear" w:color="auto" w:fill="auto"/>
          </w:tcPr>
          <w:p w:rsidR="00AB36E7" w:rsidRPr="00AE7D01" w:rsidRDefault="00AB36E7" w:rsidP="00931763">
            <w:pPr>
              <w:jc w:val="center"/>
            </w:pPr>
            <w:r w:rsidRPr="00AE7D01">
              <w:t xml:space="preserve">№ </w:t>
            </w:r>
            <w:r>
              <w:t>574</w:t>
            </w:r>
            <w:r w:rsidRPr="00AE7D01">
              <w:t xml:space="preserve"> от </w:t>
            </w:r>
            <w:r>
              <w:t>16.12.2020</w:t>
            </w:r>
            <w:r w:rsidRPr="00AE7D01">
              <w:t xml:space="preserve"> г.</w:t>
            </w:r>
          </w:p>
        </w:tc>
        <w:tc>
          <w:tcPr>
            <w:tcW w:w="1524" w:type="dxa"/>
            <w:shd w:val="clear" w:color="auto" w:fill="auto"/>
          </w:tcPr>
          <w:p w:rsidR="00AB36E7" w:rsidRPr="00AE7D01" w:rsidRDefault="00AB36E7" w:rsidP="006C5AAE">
            <w:pPr>
              <w:jc w:val="center"/>
            </w:pPr>
            <w:r>
              <w:t>3615,00</w:t>
            </w:r>
          </w:p>
        </w:tc>
        <w:tc>
          <w:tcPr>
            <w:tcW w:w="1433" w:type="dxa"/>
            <w:shd w:val="clear" w:color="auto" w:fill="auto"/>
          </w:tcPr>
          <w:p w:rsidR="00AB36E7" w:rsidRPr="00AE7D01" w:rsidRDefault="00AB36E7" w:rsidP="006C5AAE">
            <w:pPr>
              <w:jc w:val="center"/>
            </w:pPr>
            <w:r>
              <w:t>35,7</w:t>
            </w:r>
          </w:p>
        </w:tc>
        <w:tc>
          <w:tcPr>
            <w:tcW w:w="900" w:type="dxa"/>
            <w:shd w:val="clear" w:color="auto" w:fill="auto"/>
          </w:tcPr>
          <w:p w:rsidR="00AB36E7" w:rsidRPr="00AE7D01" w:rsidRDefault="00AB36E7" w:rsidP="006C5AAE">
            <w:pPr>
              <w:jc w:val="center"/>
            </w:pPr>
            <w:r>
              <w:t>1</w:t>
            </w:r>
            <w:r w:rsidR="00C56829">
              <w:t>1</w:t>
            </w:r>
          </w:p>
        </w:tc>
        <w:tc>
          <w:tcPr>
            <w:tcW w:w="900" w:type="dxa"/>
            <w:shd w:val="clear" w:color="auto" w:fill="auto"/>
          </w:tcPr>
          <w:p w:rsidR="00AB36E7" w:rsidRPr="00AE7D01" w:rsidRDefault="00AB36E7" w:rsidP="006C5AAE">
            <w:pPr>
              <w:jc w:val="center"/>
            </w:pPr>
            <w:r>
              <w:t>1</w:t>
            </w:r>
            <w:r w:rsidR="00C56829">
              <w:t>1</w:t>
            </w:r>
          </w:p>
        </w:tc>
        <w:tc>
          <w:tcPr>
            <w:tcW w:w="893" w:type="dxa"/>
            <w:shd w:val="clear" w:color="auto" w:fill="auto"/>
          </w:tcPr>
          <w:p w:rsidR="00AB36E7" w:rsidRPr="00AE7D01" w:rsidRDefault="00C56829" w:rsidP="006C5AAE">
            <w:pPr>
              <w:jc w:val="center"/>
            </w:pPr>
            <w:r>
              <w:t>-</w:t>
            </w:r>
          </w:p>
        </w:tc>
        <w:tc>
          <w:tcPr>
            <w:tcW w:w="3665" w:type="dxa"/>
            <w:shd w:val="clear" w:color="auto" w:fill="auto"/>
          </w:tcPr>
          <w:p w:rsidR="00AB36E7" w:rsidRPr="002E62BD" w:rsidRDefault="00AB36E7" w:rsidP="00CF12F2">
            <w:pPr>
              <w:jc w:val="both"/>
            </w:pPr>
            <w:r>
              <w:t>Управление муниципального хозяйства администрации муниципального района «Могойтуйский район» в 2021 году продолжало реализовывать муниципальную программу «Безопасность дорожного движения в муниципальном районе «Могойтуйский район» на 2021-2023 годы». Плановый объем финансирования в 2021 году, указанный в муниципальной программе: из средств бюджета муниципального района «Могойтуйский район» составляет 3615 тыс</w:t>
            </w:r>
            <w:proofErr w:type="gramStart"/>
            <w:r>
              <w:t>.р</w:t>
            </w:r>
            <w:proofErr w:type="gramEnd"/>
            <w:r>
              <w:t xml:space="preserve">ублей.     Фактические расходы на реализацию программы в 2021 году </w:t>
            </w:r>
            <w:r w:rsidRPr="00AE7D01">
              <w:t xml:space="preserve">осуществлено </w:t>
            </w:r>
            <w:r>
              <w:t xml:space="preserve">на проведение </w:t>
            </w:r>
            <w:r w:rsidRPr="002E62BD">
              <w:t>конкурс</w:t>
            </w:r>
            <w:r>
              <w:t xml:space="preserve">а стендов по </w:t>
            </w:r>
            <w:r>
              <w:lastRenderedPageBreak/>
              <w:t>«Безопасности</w:t>
            </w:r>
            <w:r w:rsidRPr="002E62BD">
              <w:t xml:space="preserve"> дор</w:t>
            </w:r>
            <w:r>
              <w:t>ожного движения» - 23540,00 тыс. руб.;</w:t>
            </w:r>
          </w:p>
          <w:p w:rsidR="00AB36E7" w:rsidRPr="00AE7D01" w:rsidRDefault="00AB36E7" w:rsidP="00CF12F2">
            <w:pPr>
              <w:jc w:val="both"/>
              <w:rPr>
                <w:highlight w:val="yellow"/>
              </w:rPr>
            </w:pPr>
            <w:r w:rsidRPr="002E62BD">
              <w:t xml:space="preserve">конкурс </w:t>
            </w:r>
            <w:r>
              <w:t>«</w:t>
            </w:r>
            <w:r w:rsidRPr="002E62BD">
              <w:t>стр</w:t>
            </w:r>
            <w:r>
              <w:t xml:space="preserve">оевой подготовки» - 12200,00 тыс. руб. Запланированные в программе мероприятия реализованы не в полном объеме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ограниченности средств в бюджете муниципального района «Могойтуйский район». 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AB36E7" w:rsidRPr="00AE7D01" w:rsidRDefault="00AB36E7" w:rsidP="00CF12F2">
            <w:pPr>
              <w:jc w:val="both"/>
              <w:rPr>
                <w:highlight w:val="yellow"/>
              </w:rPr>
            </w:pPr>
            <w:r w:rsidRPr="00AB36E7">
              <w:lastRenderedPageBreak/>
              <w:t>Муниципальная программа 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Pr="00086543" w:rsidRDefault="00E65D89" w:rsidP="006C5AAE">
            <w:pPr>
              <w:jc w:val="center"/>
            </w:pPr>
            <w:r w:rsidRPr="00086543">
              <w:lastRenderedPageBreak/>
              <w:t>2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pPr>
              <w:jc w:val="both"/>
            </w:pPr>
            <w:r w:rsidRPr="007A015B">
              <w:rPr>
                <w:color w:val="000000"/>
                <w:kern w:val="24"/>
              </w:rPr>
              <w:t>Профилактика правонарушений в муниципальном районе "Могойтуйский район"</w:t>
            </w:r>
          </w:p>
        </w:tc>
        <w:tc>
          <w:tcPr>
            <w:tcW w:w="154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№ 587 от 21.12.2020</w:t>
            </w:r>
          </w:p>
        </w:tc>
        <w:tc>
          <w:tcPr>
            <w:tcW w:w="1524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25,0</w:t>
            </w:r>
          </w:p>
        </w:tc>
        <w:tc>
          <w:tcPr>
            <w:tcW w:w="143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25,0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4</w:t>
            </w:r>
            <w:r w:rsidR="009B4600">
              <w:t>1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3</w:t>
            </w:r>
            <w:r w:rsidR="009B4600">
              <w:t>3</w:t>
            </w:r>
          </w:p>
        </w:tc>
        <w:tc>
          <w:tcPr>
            <w:tcW w:w="893" w:type="dxa"/>
            <w:shd w:val="clear" w:color="auto" w:fill="auto"/>
          </w:tcPr>
          <w:p w:rsidR="00E65D89" w:rsidRPr="00AE7D01" w:rsidRDefault="009B4600" w:rsidP="006C5AAE">
            <w:pPr>
              <w:jc w:val="center"/>
            </w:pPr>
            <w:r>
              <w:t>9</w:t>
            </w:r>
          </w:p>
        </w:tc>
        <w:tc>
          <w:tcPr>
            <w:tcW w:w="3665" w:type="dxa"/>
            <w:shd w:val="clear" w:color="auto" w:fill="auto"/>
          </w:tcPr>
          <w:p w:rsidR="00E65D89" w:rsidRDefault="00E65D89" w:rsidP="006C5AAE">
            <w:pPr>
              <w:jc w:val="both"/>
            </w:pPr>
            <w:r>
              <w:t>Информация по исполнению муниципальной программы «Профилактика правонарушений и преступлений на территории Могойтуйского района» на 2021-2023 год за 2021 год:</w:t>
            </w:r>
          </w:p>
          <w:p w:rsidR="00E65D89" w:rsidRPr="00AE7D01" w:rsidRDefault="00E65D89" w:rsidP="006C5AAE">
            <w:pPr>
              <w:jc w:val="both"/>
            </w:pPr>
            <w:r>
              <w:t xml:space="preserve">В 2021 году достигнута положительная динамика результатов работы, стабильная </w:t>
            </w:r>
            <w:proofErr w:type="gramStart"/>
            <w:r>
              <w:t>криминогенная обстановка</w:t>
            </w:r>
            <w:proofErr w:type="gramEnd"/>
            <w:r>
              <w:t xml:space="preserve"> на территории муниципального района «Могойтуйский район». Общий массив зарегистрированных преступлений на территории района сократился с 337 до 336 по сравнению  с аналогичным периодом прошлого года (далее </w:t>
            </w:r>
            <w:proofErr w:type="gramStart"/>
            <w:r>
              <w:t>-А</w:t>
            </w:r>
            <w:proofErr w:type="gramEnd"/>
            <w:r>
              <w:t xml:space="preserve">ППГ), зафиксировано снижение преступности на 0,3 %. В отчетном периоде зафиксировано значительное снижение числа зарегистрированных преступлений данной категории </w:t>
            </w:r>
            <w:r>
              <w:lastRenderedPageBreak/>
              <w:t xml:space="preserve">на 14,5 % с 83 до 71 или на 12 преступных деяний. Анализ показал, что фактов умышленного причинения тяжкого вреда здоровью снизилось с 17 до 14, изнасилований с 7 до 1 преступления, разбойных нападений не зарегистрировано. Снизилось число самого распространенного вида преступных деяний - краж чужого имущества и общее число совершенных хищений составило 87, что на 9,3 % меньше чем в (АППГ - 96). Зарегистрировано 7 фактов краж скота, против 19фактов в 2020 году, по кражам скота составил 12,5 % против 26,1 % в 2020 году. В истекшем периоде по линии незаконного оборота наркотиков возбуждено 25 уголовных дела (АППГ - 23). Составлено 19 протоколов об административных правонарушениях зане законный оборот наркотиков (АППГ - 150), в том числе по ст. 6.8 </w:t>
            </w:r>
            <w:proofErr w:type="spellStart"/>
            <w:r>
              <w:t>КоАП</w:t>
            </w:r>
            <w:proofErr w:type="spellEnd"/>
            <w:r>
              <w:t xml:space="preserve"> РФ - 1, по ст. 6.9 </w:t>
            </w:r>
            <w:proofErr w:type="spellStart"/>
            <w:r>
              <w:t>КоАП</w:t>
            </w:r>
            <w:proofErr w:type="spellEnd"/>
            <w:r>
              <w:t xml:space="preserve"> РФ - 18. К административной ответственности по ст. 6.9.1 </w:t>
            </w:r>
            <w:proofErr w:type="spellStart"/>
            <w:r>
              <w:t>КоАП</w:t>
            </w:r>
            <w:proofErr w:type="spellEnd"/>
            <w:r>
              <w:t xml:space="preserve"> РФ привлечено 17 лиц (АППГ - 11) уклоняющихся от исполнения обязанностей, </w:t>
            </w:r>
            <w:r>
              <w:lastRenderedPageBreak/>
              <w:t xml:space="preserve">возложенных судом по прохождения лечения и реабилитации от наркомании. </w:t>
            </w:r>
            <w:proofErr w:type="gramStart"/>
            <w:r>
              <w:t>Проведенный анализ по итогам года показывает снижение подростковой преступности с 15 до 7 преступлений, снижение преступлений произошло на 53,3 %. Преступлений, совершенных в смешанной группе - 3 (АППГ - 4), совершенных в группе из несовершеннолетних - 1 (АППГ - 1), совершенных в состояние алкогольного опьянения - 3 (АППГ - 4), ранее судимыми - 1 (АППГ - 1), совершенных неработающими, не учащимися - 1 (АППГ - 4), в общественных местах - 1 (АППГ</w:t>
            </w:r>
            <w:proofErr w:type="gramEnd"/>
            <w:r>
              <w:t xml:space="preserve"> - 2). В отчетном периоде за различные правонарушения к ответственности  привлечены 3340 граждан, что на 1,5 % меньше чем за неуплату штрафа на</w:t>
            </w:r>
            <w:proofErr w:type="gramStart"/>
            <w:r>
              <w:t>7</w:t>
            </w:r>
            <w:proofErr w:type="gramEnd"/>
            <w:r>
              <w:t xml:space="preserve">,5% с 4 до 1 протоколов, за ненадлежащее исполнение родительских обязанностей на 6,8 % с 73 до 68, за проживание гражданина без паспорта и регистрации на 7,8 % с 64 до 59. На территории района зарегистрировано 36 </w:t>
            </w:r>
            <w:proofErr w:type="gramStart"/>
            <w:r>
              <w:t>дорожно-транспортных</w:t>
            </w:r>
            <w:proofErr w:type="gramEnd"/>
            <w:r>
              <w:t xml:space="preserve"> </w:t>
            </w:r>
            <w:proofErr w:type="spellStart"/>
            <w:r>
              <w:t>происУшествий</w:t>
            </w:r>
            <w:proofErr w:type="spellEnd"/>
            <w:r>
              <w:t xml:space="preserve">, что на 2,7 % меньше чем в 2020году (АППГ - 37). </w:t>
            </w:r>
            <w:r>
              <w:lastRenderedPageBreak/>
              <w:t>Финансирование в 2021 году муниципальной программы «Профилактика правонарушений и преступлений на территории Могойтуйского район» составило 25,0 тыс</w:t>
            </w:r>
            <w:proofErr w:type="gramStart"/>
            <w:r>
              <w:t>.р</w:t>
            </w:r>
            <w:proofErr w:type="gramEnd"/>
            <w:r>
              <w:t xml:space="preserve">ублей или 100 %. 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AE7D01" w:rsidRDefault="00E65D89" w:rsidP="006C5AAE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Pr="00086543" w:rsidRDefault="00E65D89" w:rsidP="006C5AAE">
            <w:pPr>
              <w:jc w:val="center"/>
            </w:pPr>
            <w:r>
              <w:lastRenderedPageBreak/>
              <w:t>3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pPr>
              <w:jc w:val="both"/>
              <w:rPr>
                <w:highlight w:val="yellow"/>
              </w:rPr>
            </w:pPr>
            <w:r w:rsidRPr="00AE7D01">
              <w:t>Поддержка и развитие малого предпринимательства</w:t>
            </w:r>
          </w:p>
        </w:tc>
        <w:tc>
          <w:tcPr>
            <w:tcW w:w="1543" w:type="dxa"/>
            <w:shd w:val="clear" w:color="auto" w:fill="auto"/>
          </w:tcPr>
          <w:p w:rsidR="00E65D89" w:rsidRPr="00AE7D01" w:rsidRDefault="00E65D89" w:rsidP="007E0711">
            <w:pPr>
              <w:jc w:val="center"/>
              <w:rPr>
                <w:highlight w:val="yellow"/>
              </w:rPr>
            </w:pPr>
            <w:r>
              <w:t>№ 531 от 13.11.2019</w:t>
            </w:r>
          </w:p>
        </w:tc>
        <w:tc>
          <w:tcPr>
            <w:tcW w:w="1524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60,0</w:t>
            </w:r>
          </w:p>
        </w:tc>
        <w:tc>
          <w:tcPr>
            <w:tcW w:w="143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49,8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0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2</w:t>
            </w:r>
          </w:p>
        </w:tc>
        <w:tc>
          <w:tcPr>
            <w:tcW w:w="89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8</w:t>
            </w:r>
          </w:p>
        </w:tc>
        <w:tc>
          <w:tcPr>
            <w:tcW w:w="3665" w:type="dxa"/>
            <w:shd w:val="clear" w:color="auto" w:fill="auto"/>
          </w:tcPr>
          <w:p w:rsidR="00E65D89" w:rsidRDefault="00E65D89" w:rsidP="006C5AAE">
            <w:pPr>
              <w:jc w:val="both"/>
            </w:pPr>
            <w:r>
              <w:t xml:space="preserve">Управление экономического развития, прогнозирования и имущества администрации муниципального района «Могойтуйский район» в 2021 году продолжало реализовывать муниципальную программу «Поддержка и развитие малого предпринимательства в муниципальном районе «Могойтуйский район» на 2020-2022 годы.  </w:t>
            </w:r>
          </w:p>
          <w:p w:rsidR="00E65D89" w:rsidRPr="00BB2328" w:rsidRDefault="00E65D89" w:rsidP="00BB4FF1">
            <w:pPr>
              <w:jc w:val="both"/>
              <w:rPr>
                <w:highlight w:val="yellow"/>
              </w:rPr>
            </w:pPr>
            <w:r w:rsidRPr="00BB4FF1">
              <w:t xml:space="preserve">Фактические </w:t>
            </w:r>
            <w:r>
              <w:t xml:space="preserve">расходы в рамках реализации мероприятий </w:t>
            </w:r>
            <w:r w:rsidRPr="007D5FA8">
              <w:t>команда предпринимателей Могойтуйского района принимала участие в окружн</w:t>
            </w:r>
            <w:r>
              <w:t xml:space="preserve">ой спартакиаде предпринимателей – 49800,00 тыс. руб. Целевой индикатор количество субъектов малого и среднего предпринимательства в 2021 году составил 416 единиц по сравнению с 2020 годом  увеличение на 41 единиц. Целевой показатель достигнут. 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E65D89" w:rsidRDefault="00E65D89" w:rsidP="00BB4FF1">
            <w:pPr>
              <w:jc w:val="both"/>
            </w:pPr>
            <w:r w:rsidRPr="00E65D89">
              <w:t>Муниципальная программа эффективна</w:t>
            </w:r>
          </w:p>
        </w:tc>
      </w:tr>
      <w:tr w:rsidR="00E65D89" w:rsidRPr="00086543" w:rsidTr="00E65D89">
        <w:trPr>
          <w:trHeight w:val="579"/>
        </w:trPr>
        <w:tc>
          <w:tcPr>
            <w:tcW w:w="468" w:type="dxa"/>
            <w:shd w:val="clear" w:color="auto" w:fill="auto"/>
          </w:tcPr>
          <w:p w:rsidR="00E65D89" w:rsidRPr="00086543" w:rsidRDefault="00E65D89" w:rsidP="006C5AAE">
            <w:pPr>
              <w:jc w:val="center"/>
            </w:pP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pPr>
              <w:jc w:val="both"/>
              <w:rPr>
                <w:highlight w:val="yellow"/>
              </w:rPr>
            </w:pPr>
            <w:r w:rsidRPr="007A015B">
              <w:rPr>
                <w:color w:val="000000"/>
                <w:kern w:val="24"/>
              </w:rPr>
              <w:t xml:space="preserve">Развитие </w:t>
            </w:r>
            <w:proofErr w:type="gramStart"/>
            <w:r w:rsidRPr="007A015B">
              <w:rPr>
                <w:color w:val="000000"/>
                <w:kern w:val="24"/>
              </w:rPr>
              <w:t>территориального</w:t>
            </w:r>
            <w:proofErr w:type="gramEnd"/>
            <w:r w:rsidRPr="007A015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E65D89" w:rsidRPr="00AE7D01" w:rsidRDefault="00E65D89" w:rsidP="006C5AAE">
            <w:pPr>
              <w:jc w:val="center"/>
              <w:rPr>
                <w:highlight w:val="yellow"/>
              </w:rPr>
            </w:pPr>
            <w:r>
              <w:t>№ 519 от 13.11.2019</w:t>
            </w:r>
          </w:p>
        </w:tc>
        <w:tc>
          <w:tcPr>
            <w:tcW w:w="1524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300,0</w:t>
            </w:r>
          </w:p>
        </w:tc>
        <w:tc>
          <w:tcPr>
            <w:tcW w:w="143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260,0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</w:t>
            </w:r>
          </w:p>
        </w:tc>
        <w:tc>
          <w:tcPr>
            <w:tcW w:w="89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8</w:t>
            </w:r>
          </w:p>
        </w:tc>
        <w:tc>
          <w:tcPr>
            <w:tcW w:w="3665" w:type="dxa"/>
            <w:shd w:val="clear" w:color="auto" w:fill="auto"/>
          </w:tcPr>
          <w:p w:rsidR="00E65D89" w:rsidRPr="00AE7D01" w:rsidRDefault="00E65D89" w:rsidP="00730822">
            <w:pPr>
              <w:jc w:val="both"/>
            </w:pPr>
            <w:r>
              <w:t xml:space="preserve">В 2021 году продолжалась реализация </w:t>
            </w:r>
            <w:proofErr w:type="gramStart"/>
            <w:r>
              <w:t>муниципальной</w:t>
            </w:r>
            <w:proofErr w:type="gramEnd"/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AE7D01" w:rsidRDefault="00E65D89" w:rsidP="00730822">
            <w:pPr>
              <w:jc w:val="both"/>
            </w:pPr>
            <w:r>
              <w:t xml:space="preserve">Муниципальная программа </w:t>
            </w:r>
            <w:r>
              <w:lastRenderedPageBreak/>
              <w:t>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E65D89" w:rsidRPr="007A015B" w:rsidRDefault="00E65D89" w:rsidP="006C5AAE">
            <w:pPr>
              <w:jc w:val="both"/>
              <w:rPr>
                <w:color w:val="000000"/>
                <w:kern w:val="24"/>
              </w:rPr>
            </w:pPr>
            <w:r w:rsidRPr="007A015B">
              <w:rPr>
                <w:color w:val="000000"/>
                <w:kern w:val="24"/>
              </w:rPr>
              <w:t>общественного самоуправления на территории муниципального района "Могойтуйский район"</w:t>
            </w:r>
            <w:r>
              <w:rPr>
                <w:color w:val="000000"/>
                <w:kern w:val="24"/>
              </w:rPr>
              <w:t xml:space="preserve"> на 2020-2022 годы»</w:t>
            </w:r>
          </w:p>
        </w:tc>
        <w:tc>
          <w:tcPr>
            <w:tcW w:w="1543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1524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E65D89" w:rsidRDefault="00E65D89" w:rsidP="006C5AAE">
            <w:pPr>
              <w:jc w:val="center"/>
            </w:pPr>
          </w:p>
        </w:tc>
        <w:tc>
          <w:tcPr>
            <w:tcW w:w="3665" w:type="dxa"/>
            <w:shd w:val="clear" w:color="auto" w:fill="auto"/>
          </w:tcPr>
          <w:p w:rsidR="00E65D89" w:rsidRDefault="00E65D89" w:rsidP="00730822">
            <w:pPr>
              <w:jc w:val="both"/>
            </w:pPr>
            <w:r>
              <w:t xml:space="preserve"> программы «Развитие территориального общественного самоуправления на территории муниципального района «Могойтуйский район» на 2020-2022 годы». В рамках реализации мероприятий по итогам   работы </w:t>
            </w:r>
            <w:proofErr w:type="spellStart"/>
            <w:r>
              <w:t>ТОСов</w:t>
            </w:r>
            <w:proofErr w:type="spellEnd"/>
            <w:r>
              <w:t xml:space="preserve"> в 2021 году, лучшими </w:t>
            </w:r>
            <w:proofErr w:type="spellStart"/>
            <w:r>
              <w:t>ТОСами</w:t>
            </w:r>
            <w:proofErr w:type="spellEnd"/>
            <w:r>
              <w:t xml:space="preserve"> в районе признаны:</w:t>
            </w:r>
          </w:p>
          <w:p w:rsidR="00E65D89" w:rsidRDefault="00E65D89" w:rsidP="00730822">
            <w:pPr>
              <w:jc w:val="both"/>
            </w:pPr>
            <w:r>
              <w:t>1.1. за занятое 1 место - территориальное общественное самоуправление «Молодежное» сельского поселения «</w:t>
            </w:r>
            <w:proofErr w:type="spellStart"/>
            <w:r>
              <w:t>Боржигантай</w:t>
            </w:r>
            <w:proofErr w:type="spellEnd"/>
            <w:r>
              <w:t>» в размере 50000 (пятьдесят тысяч) рублей, председатель Бочаров Владимир Николаевич;</w:t>
            </w:r>
          </w:p>
          <w:p w:rsidR="00E65D89" w:rsidRDefault="00E65D89" w:rsidP="00730822">
            <w:pPr>
              <w:jc w:val="both"/>
            </w:pPr>
            <w:r>
              <w:t>1.2. за занятое 2 место - территориальное общественное самоуправление «</w:t>
            </w:r>
            <w:proofErr w:type="spellStart"/>
            <w:r>
              <w:t>Илалта</w:t>
            </w:r>
            <w:proofErr w:type="spellEnd"/>
            <w:r>
              <w:t>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 в размере 30000 (тридцать тысяч) рублей, председатель Балданова </w:t>
            </w:r>
            <w:proofErr w:type="spellStart"/>
            <w:r>
              <w:t>Цырегма</w:t>
            </w:r>
            <w:proofErr w:type="spellEnd"/>
            <w:r>
              <w:t xml:space="preserve"> </w:t>
            </w:r>
            <w:proofErr w:type="spellStart"/>
            <w:r>
              <w:t>Мунку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1.3. за занятое 2 место - территориальное общественное самоуправление «</w:t>
            </w:r>
            <w:proofErr w:type="spellStart"/>
            <w:r>
              <w:t>Туяа</w:t>
            </w:r>
            <w:proofErr w:type="spellEnd"/>
            <w:r>
              <w:t>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 в размере 30000 (тридцать тысяч) рублей, председатель </w:t>
            </w:r>
            <w:proofErr w:type="spellStart"/>
            <w:r>
              <w:t>Нимаева</w:t>
            </w:r>
            <w:proofErr w:type="spellEnd"/>
            <w:r>
              <w:t xml:space="preserve"> </w:t>
            </w:r>
            <w:proofErr w:type="spellStart"/>
            <w:r>
              <w:t>Жаргалм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лдоржи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1.4. поощрительным призом в размере в размере 12000 (двенадцать тысяч) рублей наградить территориальные общественные самоуправления:</w:t>
            </w:r>
          </w:p>
          <w:p w:rsidR="00E65D89" w:rsidRDefault="00E65D89" w:rsidP="00730822">
            <w:pPr>
              <w:jc w:val="both"/>
            </w:pPr>
            <w:r>
              <w:t>- «Бурятская» ст. Бурятская сельского поселения «</w:t>
            </w:r>
            <w:proofErr w:type="spellStart"/>
            <w:r>
              <w:t>Ушарбай</w:t>
            </w:r>
            <w:proofErr w:type="spellEnd"/>
            <w:r>
              <w:t xml:space="preserve">», </w:t>
            </w:r>
            <w:proofErr w:type="spellStart"/>
            <w:r>
              <w:t>предсдатель</w:t>
            </w:r>
            <w:proofErr w:type="spellEnd"/>
            <w:r>
              <w:t xml:space="preserve"> Демкова Надежда </w:t>
            </w:r>
            <w:proofErr w:type="spellStart"/>
            <w:r>
              <w:t>Филлиппо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</w:t>
            </w:r>
            <w:proofErr w:type="spellStart"/>
            <w:r>
              <w:t>Улзы</w:t>
            </w:r>
            <w:proofErr w:type="spellEnd"/>
            <w:r>
              <w:t xml:space="preserve">» села </w:t>
            </w:r>
            <w:proofErr w:type="spellStart"/>
            <w:r>
              <w:t>Уронай</w:t>
            </w:r>
            <w:proofErr w:type="spellEnd"/>
            <w:r>
              <w:t xml:space="preserve"> сельского поселения «</w:t>
            </w:r>
            <w:proofErr w:type="spellStart"/>
            <w:r>
              <w:t>Догой</w:t>
            </w:r>
            <w:proofErr w:type="spellEnd"/>
            <w:r>
              <w:t xml:space="preserve">», председатель </w:t>
            </w:r>
            <w:proofErr w:type="spellStart"/>
            <w:r>
              <w:t>Торгубаев</w:t>
            </w:r>
            <w:proofErr w:type="spellEnd"/>
            <w:r>
              <w:t xml:space="preserve"> Алексей Викторович;</w:t>
            </w:r>
          </w:p>
          <w:p w:rsidR="00E65D89" w:rsidRDefault="00E65D89" w:rsidP="00730822">
            <w:pPr>
              <w:jc w:val="both"/>
            </w:pPr>
            <w:r>
              <w:t>- «Дружба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, председатель Балданова </w:t>
            </w:r>
            <w:proofErr w:type="spellStart"/>
            <w:r>
              <w:t>Баярма</w:t>
            </w:r>
            <w:proofErr w:type="spellEnd"/>
            <w:r>
              <w:t xml:space="preserve"> </w:t>
            </w:r>
            <w:proofErr w:type="spellStart"/>
            <w:r>
              <w:t>Балдоржи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</w:t>
            </w:r>
            <w:proofErr w:type="spellStart"/>
            <w:r>
              <w:t>Толон</w:t>
            </w:r>
            <w:proofErr w:type="spellEnd"/>
            <w:r>
              <w:t>» сельского поселения «</w:t>
            </w:r>
            <w:proofErr w:type="spellStart"/>
            <w:r>
              <w:t>Ушарбай</w:t>
            </w:r>
            <w:proofErr w:type="spellEnd"/>
            <w:r>
              <w:t xml:space="preserve">» председатель </w:t>
            </w:r>
            <w:proofErr w:type="spellStart"/>
            <w:r>
              <w:t>Намдакова</w:t>
            </w:r>
            <w:proofErr w:type="spellEnd"/>
            <w:r>
              <w:t xml:space="preserve"> </w:t>
            </w:r>
            <w:proofErr w:type="spellStart"/>
            <w:r>
              <w:t>Туяна</w:t>
            </w:r>
            <w:proofErr w:type="spellEnd"/>
            <w:r>
              <w:t xml:space="preserve"> </w:t>
            </w:r>
            <w:proofErr w:type="spellStart"/>
            <w:r>
              <w:t>Будадари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Северный» сельского поселения «</w:t>
            </w:r>
            <w:proofErr w:type="spellStart"/>
            <w:r>
              <w:t>Цаган-Ола</w:t>
            </w:r>
            <w:proofErr w:type="spellEnd"/>
            <w:r>
              <w:t xml:space="preserve">», председатель </w:t>
            </w:r>
            <w:proofErr w:type="spellStart"/>
            <w:r>
              <w:t>Дондокова</w:t>
            </w:r>
            <w:proofErr w:type="spellEnd"/>
            <w:r>
              <w:t xml:space="preserve"> Светлана Дмитриевна;</w:t>
            </w:r>
          </w:p>
          <w:p w:rsidR="00E65D89" w:rsidRDefault="00E65D89" w:rsidP="00730822">
            <w:pPr>
              <w:jc w:val="both"/>
            </w:pPr>
            <w:r>
              <w:t>- «Колос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, председатель Цыренова </w:t>
            </w:r>
            <w:proofErr w:type="spellStart"/>
            <w:r>
              <w:t>Цыбигмит</w:t>
            </w:r>
            <w:proofErr w:type="spellEnd"/>
            <w:r>
              <w:t xml:space="preserve"> </w:t>
            </w:r>
            <w:proofErr w:type="spellStart"/>
            <w:r>
              <w:t>Дашинима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Северный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, председатель </w:t>
            </w:r>
            <w:proofErr w:type="spellStart"/>
            <w:r>
              <w:t>Цырендоржиева</w:t>
            </w:r>
            <w:proofErr w:type="spellEnd"/>
            <w:r>
              <w:t xml:space="preserve"> </w:t>
            </w:r>
            <w:proofErr w:type="spellStart"/>
            <w:r>
              <w:t>Долгор</w:t>
            </w:r>
            <w:proofErr w:type="spellEnd"/>
            <w:r>
              <w:t xml:space="preserve"> </w:t>
            </w:r>
            <w:proofErr w:type="spellStart"/>
            <w:r>
              <w:t>Болото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 xml:space="preserve">- «Центральный» городского поселения «Могойтуй», </w:t>
            </w:r>
            <w:r>
              <w:lastRenderedPageBreak/>
              <w:t xml:space="preserve">председатель </w:t>
            </w: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Баирма</w:t>
            </w:r>
            <w:proofErr w:type="spellEnd"/>
            <w:r>
              <w:t xml:space="preserve"> </w:t>
            </w:r>
            <w:proofErr w:type="spellStart"/>
            <w:r>
              <w:t>Балдано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</w:t>
            </w:r>
            <w:proofErr w:type="spellStart"/>
            <w:r>
              <w:t>Баруун-хотон</w:t>
            </w:r>
            <w:proofErr w:type="spellEnd"/>
            <w:r>
              <w:t>» сельского поселения «</w:t>
            </w:r>
            <w:proofErr w:type="spellStart"/>
            <w:r>
              <w:t>Цаган-Ола</w:t>
            </w:r>
            <w:proofErr w:type="spellEnd"/>
            <w:r>
              <w:t xml:space="preserve">», председатель </w:t>
            </w:r>
            <w:proofErr w:type="spellStart"/>
            <w:r>
              <w:t>Багдаева</w:t>
            </w:r>
            <w:proofErr w:type="spellEnd"/>
            <w:r>
              <w:t xml:space="preserve"> </w:t>
            </w:r>
            <w:proofErr w:type="spellStart"/>
            <w:r>
              <w:t>Цыбегмит</w:t>
            </w:r>
            <w:proofErr w:type="spellEnd"/>
            <w:r>
              <w:t xml:space="preserve"> </w:t>
            </w:r>
            <w:proofErr w:type="spellStart"/>
            <w:r>
              <w:t>Гармаевна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- «</w:t>
            </w:r>
            <w:proofErr w:type="spellStart"/>
            <w:r>
              <w:t>Булакта</w:t>
            </w:r>
            <w:proofErr w:type="spellEnd"/>
            <w:r>
              <w:t>» сельского поселения «</w:t>
            </w:r>
            <w:proofErr w:type="spellStart"/>
            <w:r>
              <w:t>Ага-Хангил</w:t>
            </w:r>
            <w:proofErr w:type="spellEnd"/>
            <w:r>
              <w:t xml:space="preserve">», председатель </w:t>
            </w:r>
            <w:proofErr w:type="spellStart"/>
            <w:r>
              <w:t>Дондоков</w:t>
            </w:r>
            <w:proofErr w:type="spellEnd"/>
            <w:r>
              <w:t xml:space="preserve"> </w:t>
            </w:r>
            <w:proofErr w:type="spellStart"/>
            <w:r>
              <w:t>Доржи</w:t>
            </w:r>
            <w:proofErr w:type="spellEnd"/>
            <w:r>
              <w:t>;</w:t>
            </w:r>
          </w:p>
          <w:p w:rsidR="00E65D89" w:rsidRDefault="00E65D89" w:rsidP="00730822">
            <w:pPr>
              <w:jc w:val="both"/>
            </w:pPr>
            <w:r>
              <w:t>1.5. поощрительным призом в размере 8000 (восемь тысяч) рублей наградить территориальное общественное самоуправление:</w:t>
            </w:r>
          </w:p>
          <w:p w:rsidR="00E65D89" w:rsidRDefault="00E65D89" w:rsidP="00730822">
            <w:pPr>
              <w:jc w:val="both"/>
            </w:pPr>
            <w:r>
              <w:t>- «</w:t>
            </w:r>
            <w:proofErr w:type="spellStart"/>
            <w:r>
              <w:t>Мунхэзула</w:t>
            </w:r>
            <w:proofErr w:type="spellEnd"/>
            <w:r>
              <w:t>» сельского поселения «</w:t>
            </w:r>
            <w:proofErr w:type="spellStart"/>
            <w:r>
              <w:t>Кусоча</w:t>
            </w:r>
            <w:proofErr w:type="spellEnd"/>
            <w:r>
              <w:t xml:space="preserve">», председатель </w:t>
            </w:r>
            <w:proofErr w:type="spellStart"/>
            <w:r>
              <w:t>Лодонов</w:t>
            </w:r>
            <w:proofErr w:type="spellEnd"/>
            <w:r>
              <w:t xml:space="preserve"> </w:t>
            </w:r>
            <w:proofErr w:type="spellStart"/>
            <w:r>
              <w:t>Эрдэни</w:t>
            </w:r>
            <w:proofErr w:type="spellEnd"/>
            <w:r>
              <w:t xml:space="preserve"> </w:t>
            </w:r>
            <w:proofErr w:type="spellStart"/>
            <w:r>
              <w:t>Бадмаевич</w:t>
            </w:r>
            <w:proofErr w:type="spellEnd"/>
            <w:r>
              <w:t>.</w:t>
            </w:r>
          </w:p>
          <w:p w:rsidR="00E65D89" w:rsidRDefault="00E65D89" w:rsidP="00730822">
            <w:pPr>
              <w:jc w:val="both"/>
            </w:pPr>
            <w:r>
              <w:t>Администрацией МР «Могойтуйский район» объявлен фотоконкурс «Цветы в объективе» среди территориальных общественных организаций (</w:t>
            </w:r>
            <w:proofErr w:type="spellStart"/>
            <w:r>
              <w:t>ТОСов</w:t>
            </w:r>
            <w:proofErr w:type="spellEnd"/>
            <w:r>
              <w:t>)  муниципального района «</w:t>
            </w:r>
            <w:proofErr w:type="spellStart"/>
            <w:r>
              <w:t>Могойтуйский</w:t>
            </w:r>
            <w:proofErr w:type="spellEnd"/>
            <w:r>
              <w:t xml:space="preserve"> район». Фотоконкурс проводится с 01 сентября по 09 сентября 2021 года в 2 номинациях:</w:t>
            </w:r>
          </w:p>
          <w:p w:rsidR="00E65D89" w:rsidRDefault="00E65D89" w:rsidP="00730822">
            <w:pPr>
              <w:jc w:val="both"/>
            </w:pPr>
            <w:r>
              <w:t>«Полевые цветы» и «Цветы из моего сада».</w:t>
            </w:r>
          </w:p>
          <w:p w:rsidR="00E65D89" w:rsidRDefault="00E65D89" w:rsidP="00730822">
            <w:pPr>
              <w:jc w:val="both"/>
            </w:pPr>
            <w:r>
              <w:t xml:space="preserve">Итоги конкурса. Почетной грамотой и денежными призами в номинации «Полевые цветы» следующие территориальные </w:t>
            </w:r>
            <w:r>
              <w:lastRenderedPageBreak/>
              <w:t>общественные самоуправления:</w:t>
            </w:r>
          </w:p>
          <w:p w:rsidR="00E65D89" w:rsidRDefault="00E65D89" w:rsidP="00730822">
            <w:pPr>
              <w:jc w:val="both"/>
            </w:pPr>
            <w:r>
              <w:t>- За занятое 1 место ТОС «Центральный» городского поселения «Могойтуй»;</w:t>
            </w:r>
          </w:p>
          <w:p w:rsidR="00E65D89" w:rsidRDefault="00E65D89" w:rsidP="00730822">
            <w:pPr>
              <w:jc w:val="both"/>
            </w:pPr>
            <w:r>
              <w:t>- За занятое 2 место ТОС «Молодежный» сельского поселения «</w:t>
            </w:r>
            <w:proofErr w:type="spellStart"/>
            <w:r>
              <w:t>Боржигантай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за занятое 2 место ТОС «</w:t>
            </w:r>
            <w:proofErr w:type="spellStart"/>
            <w:r>
              <w:t>Онон</w:t>
            </w:r>
            <w:proofErr w:type="spellEnd"/>
            <w:r>
              <w:t>» сельского поселения «</w:t>
            </w:r>
            <w:proofErr w:type="spellStart"/>
            <w:r>
              <w:t>Кусоча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за занятое 3 место ТОС «</w:t>
            </w:r>
            <w:proofErr w:type="spellStart"/>
            <w:r>
              <w:t>Толон</w:t>
            </w:r>
            <w:proofErr w:type="spellEnd"/>
            <w:r>
              <w:t>»; сельского поселения «</w:t>
            </w:r>
            <w:proofErr w:type="spellStart"/>
            <w:r>
              <w:t>Ушарбай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за занятое 3 место ТОС «Южный» сельского поселения «</w:t>
            </w:r>
            <w:proofErr w:type="spellStart"/>
            <w:r>
              <w:t>Хара-Шибирь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за занятое 3 место ТОС «Дружба» сельского поселения «</w:t>
            </w:r>
            <w:proofErr w:type="spellStart"/>
            <w:r>
              <w:t>Ага-Хангил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поощрительными призами;</w:t>
            </w:r>
          </w:p>
          <w:p w:rsidR="00E65D89" w:rsidRDefault="00E65D89" w:rsidP="00730822">
            <w:pPr>
              <w:jc w:val="both"/>
            </w:pPr>
            <w:r>
              <w:t>- ТОС «Центральный»  сельского поселения «</w:t>
            </w:r>
            <w:proofErr w:type="spellStart"/>
            <w:r>
              <w:t>Цаган-Ола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ТОС «Южный» сельского поселения «</w:t>
            </w:r>
            <w:proofErr w:type="spellStart"/>
            <w:r>
              <w:t>Боржигантай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>- ТОС «</w:t>
            </w:r>
            <w:proofErr w:type="gramStart"/>
            <w:r>
              <w:t>Бурятская</w:t>
            </w:r>
            <w:proofErr w:type="gramEnd"/>
            <w:r>
              <w:t>» ст. Бурятская сельского поселения «</w:t>
            </w:r>
            <w:proofErr w:type="spellStart"/>
            <w:r>
              <w:t>Ушарбай</w:t>
            </w:r>
            <w:proofErr w:type="spellEnd"/>
            <w:r>
              <w:t>».</w:t>
            </w:r>
          </w:p>
          <w:p w:rsidR="00E65D89" w:rsidRDefault="00E65D89" w:rsidP="00730822">
            <w:pPr>
              <w:jc w:val="both"/>
            </w:pPr>
            <w:proofErr w:type="gramStart"/>
            <w:r>
              <w:t xml:space="preserve">Награждены Почетной </w:t>
            </w:r>
            <w:proofErr w:type="spellStart"/>
            <w:r>
              <w:t>граомотой</w:t>
            </w:r>
            <w:proofErr w:type="spellEnd"/>
            <w:r>
              <w:t xml:space="preserve"> и денежными призами в номинации «Цветы из моего сада» следующие территориальные общественные самоуправления:</w:t>
            </w:r>
            <w:proofErr w:type="gramEnd"/>
          </w:p>
          <w:p w:rsidR="00E65D89" w:rsidRDefault="00E65D89" w:rsidP="00730822">
            <w:pPr>
              <w:jc w:val="both"/>
            </w:pPr>
            <w:r>
              <w:t>- за занятое 1 место ТОС «</w:t>
            </w:r>
            <w:proofErr w:type="spellStart"/>
            <w:r>
              <w:t>Баруунхотоон</w:t>
            </w:r>
            <w:proofErr w:type="spellEnd"/>
            <w:r>
              <w:t xml:space="preserve">» сельского </w:t>
            </w:r>
          </w:p>
          <w:p w:rsidR="00E65D89" w:rsidRDefault="00E65D89" w:rsidP="00730822">
            <w:pPr>
              <w:jc w:val="both"/>
            </w:pPr>
            <w:r>
              <w:t>поселения «</w:t>
            </w:r>
            <w:proofErr w:type="spellStart"/>
            <w:r>
              <w:t>Цаган-Ола</w:t>
            </w:r>
            <w:proofErr w:type="spellEnd"/>
            <w:r>
              <w:t>»;</w:t>
            </w:r>
          </w:p>
          <w:p w:rsidR="00E65D89" w:rsidRDefault="00E65D89" w:rsidP="00730822">
            <w:pPr>
              <w:jc w:val="both"/>
            </w:pPr>
            <w:r>
              <w:t xml:space="preserve">- за занятое 2 место ТОС </w:t>
            </w:r>
            <w:r>
              <w:lastRenderedPageBreak/>
              <w:t>«Радуга» сельского поселения «</w:t>
            </w:r>
            <w:proofErr w:type="spellStart"/>
            <w:r>
              <w:t>Кусоча</w:t>
            </w:r>
            <w:proofErr w:type="spellEnd"/>
            <w:r>
              <w:t>». Всего по муниципальной программе израсходовано 260 000,00 рублей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AE7D01" w:rsidRDefault="00E65D89" w:rsidP="00730822">
            <w:pPr>
              <w:jc w:val="both"/>
            </w:pP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340" w:type="dxa"/>
            <w:shd w:val="clear" w:color="auto" w:fill="auto"/>
          </w:tcPr>
          <w:p w:rsidR="00E65D89" w:rsidRPr="007A015B" w:rsidRDefault="00E65D89" w:rsidP="006C5AAE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еспечение пожарной безопасности и безопасности людей на водных объектах на территории муниципального района «Могойтуйский район» на 2021-2023 годы»</w:t>
            </w:r>
          </w:p>
        </w:tc>
        <w:tc>
          <w:tcPr>
            <w:tcW w:w="154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№ 630 от 25.12.2020 г.</w:t>
            </w:r>
          </w:p>
        </w:tc>
        <w:tc>
          <w:tcPr>
            <w:tcW w:w="1524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50,0</w:t>
            </w:r>
          </w:p>
        </w:tc>
        <w:tc>
          <w:tcPr>
            <w:tcW w:w="143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50,0</w:t>
            </w:r>
          </w:p>
        </w:tc>
        <w:tc>
          <w:tcPr>
            <w:tcW w:w="900" w:type="dxa"/>
            <w:shd w:val="clear" w:color="auto" w:fill="auto"/>
          </w:tcPr>
          <w:p w:rsidR="00E65D89" w:rsidRDefault="00407D62" w:rsidP="006C5AA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E65D89" w:rsidRDefault="00407D62" w:rsidP="006C5AAE">
            <w:pPr>
              <w:jc w:val="center"/>
            </w:pPr>
            <w:r>
              <w:t>2</w:t>
            </w:r>
          </w:p>
        </w:tc>
        <w:tc>
          <w:tcPr>
            <w:tcW w:w="893" w:type="dxa"/>
            <w:shd w:val="clear" w:color="auto" w:fill="auto"/>
          </w:tcPr>
          <w:p w:rsidR="00E65D89" w:rsidRDefault="00407D62" w:rsidP="006C5AAE">
            <w:pPr>
              <w:jc w:val="center"/>
            </w:pPr>
            <w:r>
              <w:t>-</w:t>
            </w:r>
          </w:p>
        </w:tc>
        <w:tc>
          <w:tcPr>
            <w:tcW w:w="3665" w:type="dxa"/>
            <w:shd w:val="clear" w:color="auto" w:fill="auto"/>
          </w:tcPr>
          <w:p w:rsidR="00E65D89" w:rsidRDefault="00E65D89" w:rsidP="00457B65">
            <w:pPr>
              <w:jc w:val="both"/>
            </w:pPr>
            <w:r>
              <w:t>Отдел по делам ГО и ЧС в 2021 году продолжало реализовывать муниципальную программу «Обеспечение пожарной безопасности и безопасности людей на водных объектах на территории муниципального района «Могойтуйский район» на 2021-2023 годы».  Фактические расходы на реализацию муниципальной программы в 2021 году в рамках реализации мероприятий израсходовано на изготовление и распространение аншлагов с изображением пожарного инвентаря в районах наиболее подверженных к пожарам 5,0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E65D89" w:rsidRDefault="00E65D89" w:rsidP="00730822">
            <w:pPr>
              <w:jc w:val="both"/>
            </w:pPr>
            <w:r>
              <w:t>Оснащение 2 ПСЧ 2 ПСО ФПС ГПС Главного управления МЧС России по Забайкальскому краю 45,00 тыс</w:t>
            </w:r>
            <w:proofErr w:type="gramStart"/>
            <w:r>
              <w:t>.р</w:t>
            </w:r>
            <w:proofErr w:type="gramEnd"/>
            <w:r>
              <w:t>уб. Целевые показатели (индикаторы)  2021 года выполнены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Default="00E65D89" w:rsidP="00730822">
            <w:pPr>
              <w:jc w:val="both"/>
            </w:pPr>
            <w:r>
              <w:t>Муниципальная программа 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Pr="00086543" w:rsidRDefault="00E65D89" w:rsidP="006C5AAE">
            <w:pPr>
              <w:jc w:val="center"/>
            </w:pP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pPr>
              <w:rPr>
                <w:highlight w:val="yellow"/>
              </w:rPr>
            </w:pPr>
            <w:r w:rsidRPr="00AE7D01">
              <w:t xml:space="preserve">Организация  отдыха, оздоровление и временной трудовой занятости детей и </w:t>
            </w:r>
            <w:r w:rsidRPr="00AE7D01">
              <w:lastRenderedPageBreak/>
              <w:t>подростков в МР "Могойтуйский район"</w:t>
            </w:r>
            <w:r>
              <w:t xml:space="preserve"> на 2020-2022 годы»</w:t>
            </w:r>
          </w:p>
        </w:tc>
        <w:tc>
          <w:tcPr>
            <w:tcW w:w="154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lastRenderedPageBreak/>
              <w:t>№ 520 от 13.11.2019 г.</w:t>
            </w:r>
          </w:p>
        </w:tc>
        <w:tc>
          <w:tcPr>
            <w:tcW w:w="1524" w:type="dxa"/>
            <w:shd w:val="clear" w:color="auto" w:fill="auto"/>
          </w:tcPr>
          <w:p w:rsidR="00E65D89" w:rsidRPr="00AE7D01" w:rsidRDefault="00E65D89" w:rsidP="006C5AAE">
            <w:r w:rsidRPr="00AE7D01">
              <w:t>1200,0</w:t>
            </w:r>
          </w:p>
        </w:tc>
        <w:tc>
          <w:tcPr>
            <w:tcW w:w="1433" w:type="dxa"/>
            <w:shd w:val="clear" w:color="auto" w:fill="auto"/>
          </w:tcPr>
          <w:p w:rsidR="00E65D89" w:rsidRPr="00AE7D01" w:rsidRDefault="00E65D89" w:rsidP="006C5AAE">
            <w:r w:rsidRPr="00AE7D01">
              <w:t>1200,0</w:t>
            </w:r>
          </w:p>
        </w:tc>
        <w:tc>
          <w:tcPr>
            <w:tcW w:w="900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22</w:t>
            </w:r>
          </w:p>
        </w:tc>
        <w:tc>
          <w:tcPr>
            <w:tcW w:w="900" w:type="dxa"/>
            <w:shd w:val="clear" w:color="auto" w:fill="auto"/>
          </w:tcPr>
          <w:p w:rsidR="00E65D89" w:rsidRDefault="00E65D89" w:rsidP="006C5AAE">
            <w:pPr>
              <w:ind w:hanging="442"/>
              <w:jc w:val="center"/>
            </w:pPr>
            <w:r>
              <w:t>6</w:t>
            </w:r>
          </w:p>
        </w:tc>
        <w:tc>
          <w:tcPr>
            <w:tcW w:w="89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16</w:t>
            </w:r>
          </w:p>
        </w:tc>
        <w:tc>
          <w:tcPr>
            <w:tcW w:w="3665" w:type="dxa"/>
            <w:shd w:val="clear" w:color="auto" w:fill="auto"/>
          </w:tcPr>
          <w:p w:rsidR="00E65D89" w:rsidRDefault="00E65D89" w:rsidP="00BF23D2">
            <w:pPr>
              <w:jc w:val="both"/>
            </w:pPr>
            <w:r>
              <w:t>Управление образования и молодежной политики в 2021 году продолжало реализовывать муниципальную программу «</w:t>
            </w:r>
            <w:r w:rsidRPr="00AE7D01">
              <w:t xml:space="preserve">Организация  отдыха, </w:t>
            </w:r>
            <w:r w:rsidRPr="00AE7D01">
              <w:lastRenderedPageBreak/>
              <w:t>оздоровление и временной трудовой занятости детей и подростков в МР "Могойтуйский район"</w:t>
            </w:r>
            <w:r>
              <w:t xml:space="preserve"> на 2020-2022 годы». В 2021 году на территории Могойтуйского района организована работа 17 лагерей дневного пребывания, 5 профильных лагерей при 3 школах п. Могойтуй, </w:t>
            </w:r>
            <w:proofErr w:type="spellStart"/>
            <w:r>
              <w:t>Ага-Хангильской</w:t>
            </w:r>
            <w:proofErr w:type="spellEnd"/>
            <w:r>
              <w:t xml:space="preserve"> и </w:t>
            </w:r>
            <w:proofErr w:type="spellStart"/>
            <w:r>
              <w:t>Хара-Шибирской</w:t>
            </w:r>
            <w:proofErr w:type="spellEnd"/>
            <w:r>
              <w:t xml:space="preserve"> средних школах, детского оздоровительного лагеря «</w:t>
            </w:r>
            <w:proofErr w:type="spellStart"/>
            <w:r>
              <w:t>Наран</w:t>
            </w:r>
            <w:proofErr w:type="spellEnd"/>
            <w:r>
              <w:t>» и летнего оздоровительного лагеря «</w:t>
            </w:r>
            <w:proofErr w:type="spellStart"/>
            <w:r>
              <w:t>Аршаан</w:t>
            </w:r>
            <w:proofErr w:type="spellEnd"/>
            <w:r>
              <w:t>». Продолжительность работы всех лагерей составляла 21 день.  Финансовое обеспечение детской оздоровительной кампании 2021 года составило 10 млн.295 тыс.520 рублей, из них за счет краевого бюджета – 9 млн.095 тыс.520 рублей, из муниципального бюджета 1 млн.200 тыс. рублей.</w:t>
            </w:r>
          </w:p>
          <w:p w:rsidR="00E65D89" w:rsidRDefault="00E65D89" w:rsidP="00BF23D2">
            <w:pPr>
              <w:jc w:val="both"/>
            </w:pPr>
            <w:r>
              <w:t>В лагерях дневного пребывания с 01 по 21 июня 2021 года отдохнули 999 детей, при финансовом обеспечении из муниципального бюджета на сумму 1 млн</w:t>
            </w:r>
            <w:proofErr w:type="gramStart"/>
            <w:r>
              <w:t>.р</w:t>
            </w:r>
            <w:proofErr w:type="gramEnd"/>
            <w:r>
              <w:t xml:space="preserve">ублей. Из краевого бюджета финансирование составило 2 млн.127 тыс.720 руб. Норматив на организацию ЛДП </w:t>
            </w:r>
            <w:r>
              <w:lastRenderedPageBreak/>
              <w:t>– 149 рублей в сутки, стоимость путевки -3129 рублей.</w:t>
            </w:r>
          </w:p>
          <w:p w:rsidR="00E65D89" w:rsidRDefault="00E65D89" w:rsidP="00BF23D2">
            <w:pPr>
              <w:jc w:val="both"/>
            </w:pPr>
            <w:proofErr w:type="gramStart"/>
            <w:r>
              <w:t>В 2021 году по линии Министерства труда и социальной защиты населения Забайкальского края на детские санаторно-курортные лагеря круглогодичного действия выделено 142 путевки на сумму 2340160 рублей, в том числе в летний оздоровительный лагерь «</w:t>
            </w:r>
            <w:proofErr w:type="spellStart"/>
            <w:r>
              <w:t>Аршаан</w:t>
            </w:r>
            <w:proofErr w:type="spellEnd"/>
            <w:r>
              <w:t>» - 140 путевок на сумму 2439040 рублей, в реабилитационные центры 148 путевок на сумму 2439040 рублей (ГАУСО РЦ «</w:t>
            </w:r>
            <w:proofErr w:type="spellStart"/>
            <w:r>
              <w:t>Шиванда</w:t>
            </w:r>
            <w:proofErr w:type="spellEnd"/>
            <w:r>
              <w:t>» - 32 путевки, ГАУСО РЦ «Спасатель» - 23 путевки, КЦСОН</w:t>
            </w:r>
            <w:proofErr w:type="gramEnd"/>
            <w:r>
              <w:t xml:space="preserve"> «</w:t>
            </w:r>
            <w:proofErr w:type="gramStart"/>
            <w:r>
              <w:t>Орловский» - 87 путевок).</w:t>
            </w:r>
            <w:proofErr w:type="gramEnd"/>
          </w:p>
          <w:p w:rsidR="00E65D89" w:rsidRDefault="00E65D89" w:rsidP="00BF23D2">
            <w:pPr>
              <w:jc w:val="both"/>
            </w:pPr>
            <w:r>
              <w:t>Особое внимание уделяется отдыху и занятости подростков, состоящих на учете в Комиссии по делам несовершеннолетних и защите их прав и Подразделений по делам несовершеннолетних отдела полиции. Всего на учете состоят 10 подростков. Занятость в период летней оздоровительной кампании составило 100 %: трудоустроены через Центр занятости – 9 подростков, в лагере «</w:t>
            </w:r>
            <w:proofErr w:type="spellStart"/>
            <w:r>
              <w:t>Наран</w:t>
            </w:r>
            <w:proofErr w:type="spellEnd"/>
            <w:r>
              <w:t xml:space="preserve">» отдохнули 2 детей, в лагерях дневного пребывания отдохнули </w:t>
            </w:r>
            <w:r>
              <w:lastRenderedPageBreak/>
              <w:t>2 детей, 1 подросток сдавал ОГЭ, помогал на стоянке родителям.</w:t>
            </w:r>
          </w:p>
          <w:p w:rsidR="00E65D89" w:rsidRDefault="00E65D89" w:rsidP="00BF23D2">
            <w:pPr>
              <w:jc w:val="both"/>
            </w:pPr>
            <w:r>
              <w:t xml:space="preserve">Кроме того, дети отдыхали в пределах и за пределами края. 30 учащихся </w:t>
            </w:r>
            <w:proofErr w:type="spellStart"/>
            <w:r>
              <w:t>Могойтуйской</w:t>
            </w:r>
            <w:proofErr w:type="spellEnd"/>
            <w:r>
              <w:t xml:space="preserve"> средней школы № 1 отдохнули в профильном лагере Малой железной дороги, где прошли профессиональные пробы по инженерно-техническому направлению.</w:t>
            </w:r>
          </w:p>
          <w:p w:rsidR="00E65D89" w:rsidRDefault="00E65D89" w:rsidP="00BF23D2">
            <w:pPr>
              <w:jc w:val="both"/>
            </w:pPr>
            <w:r>
              <w:t>Во всероссийских центрах «Океан», «Артек» в 2021 году отдохнули 12 учащихся, спортсменов, юнармейцев, победители конкурсов, краевых олимпиад и научно-практических конференций.</w:t>
            </w:r>
          </w:p>
          <w:p w:rsidR="00E65D89" w:rsidRDefault="00E65D89" w:rsidP="00BF23D2">
            <w:pPr>
              <w:jc w:val="both"/>
            </w:pPr>
            <w:r>
              <w:t xml:space="preserve">В целях максимального охвата детей летней занятостью были организованы </w:t>
            </w:r>
            <w:proofErr w:type="spellStart"/>
            <w:r>
              <w:t>малозатратные</w:t>
            </w:r>
            <w:proofErr w:type="spellEnd"/>
            <w:r>
              <w:t xml:space="preserve"> формы отдыха: развлекательные и оздоровительные площадки при Домах культуры района для 3264 детей.</w:t>
            </w:r>
          </w:p>
          <w:p w:rsidR="00E65D89" w:rsidRDefault="00E65D89" w:rsidP="00BF23D2">
            <w:pPr>
              <w:jc w:val="both"/>
            </w:pPr>
            <w:r>
              <w:t>Отдыхом и оздоровлением всего охвачено 583 детей: ЛДП – 348, Аршаан-93, санаторно-курортное оздоровление – 142 ребенка.</w:t>
            </w:r>
          </w:p>
          <w:p w:rsidR="00E65D89" w:rsidRPr="002E4CE5" w:rsidRDefault="00E65D89" w:rsidP="00BF23D2">
            <w:pPr>
              <w:ind w:firstLine="708"/>
              <w:jc w:val="both"/>
            </w:pPr>
            <w:r>
              <w:t xml:space="preserve">В 2021 году всеми формами отдыха были охвачены 3511 детей (из них 1856 детей охвачены организованными формами отдыха, что составляет 51 %), что составляет 96 % от </w:t>
            </w:r>
            <w:r>
              <w:lastRenderedPageBreak/>
              <w:t>общей численности учащихся общеобразовательных школ без учета выпускников и неохваченных детей-инвалидов. Все целевые показатели (индикаторы) 2021 года выполнены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2E4CE5" w:rsidRDefault="00E65D89" w:rsidP="00E65D89">
            <w:pPr>
              <w:ind w:firstLine="84"/>
            </w:pPr>
            <w:r>
              <w:lastRenderedPageBreak/>
              <w:t>Муниципальная программа 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Pr="00086543" w:rsidRDefault="00E65D89" w:rsidP="006C5A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pPr>
              <w:rPr>
                <w:highlight w:val="yellow"/>
              </w:rPr>
            </w:pPr>
            <w:r w:rsidRPr="00AE7D01">
              <w:t>Поддержка и развитие агропромышленного комплекса МР "Могойтуйский район"</w:t>
            </w:r>
            <w:r>
              <w:t xml:space="preserve"> на 2021-2025 годы</w:t>
            </w:r>
          </w:p>
        </w:tc>
        <w:tc>
          <w:tcPr>
            <w:tcW w:w="154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№ 628</w:t>
            </w:r>
          </w:p>
          <w:p w:rsidR="00E65D89" w:rsidRPr="00AE7D01" w:rsidRDefault="00E65D89" w:rsidP="006C5AAE">
            <w:pPr>
              <w:jc w:val="center"/>
            </w:pPr>
            <w:r>
              <w:t>от 25.12.2020 г.</w:t>
            </w:r>
          </w:p>
        </w:tc>
        <w:tc>
          <w:tcPr>
            <w:tcW w:w="1524" w:type="dxa"/>
            <w:shd w:val="clear" w:color="auto" w:fill="auto"/>
          </w:tcPr>
          <w:p w:rsidR="00E65D89" w:rsidRPr="0075794B" w:rsidRDefault="00E65D89" w:rsidP="006C5AAE">
            <w:pPr>
              <w:jc w:val="center"/>
              <w:rPr>
                <w:highlight w:val="yellow"/>
              </w:rPr>
            </w:pPr>
            <w:r>
              <w:t>163924</w:t>
            </w:r>
          </w:p>
        </w:tc>
        <w:tc>
          <w:tcPr>
            <w:tcW w:w="143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0,0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AA57C9" w:rsidP="006C5AAE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AA57C9" w:rsidP="006C5AAE">
            <w:pPr>
              <w:jc w:val="center"/>
            </w:pPr>
            <w:r>
              <w:t>8</w:t>
            </w:r>
          </w:p>
        </w:tc>
        <w:tc>
          <w:tcPr>
            <w:tcW w:w="893" w:type="dxa"/>
            <w:shd w:val="clear" w:color="auto" w:fill="auto"/>
          </w:tcPr>
          <w:p w:rsidR="00E65D89" w:rsidRPr="00AE7D01" w:rsidRDefault="00AA57C9" w:rsidP="006C5AAE">
            <w:pPr>
              <w:jc w:val="center"/>
            </w:pPr>
            <w:r>
              <w:t>-</w:t>
            </w:r>
          </w:p>
        </w:tc>
        <w:tc>
          <w:tcPr>
            <w:tcW w:w="3665" w:type="dxa"/>
            <w:shd w:val="clear" w:color="auto" w:fill="auto"/>
          </w:tcPr>
          <w:p w:rsidR="00E65D89" w:rsidRPr="00AE7D01" w:rsidRDefault="00E65D89" w:rsidP="002E4CE5">
            <w:pPr>
              <w:jc w:val="both"/>
            </w:pPr>
            <w:r>
              <w:t>Управление сельского хозяйства администрации  муниципального района «Могойтуйский район»  в 2021 году продолжало реализовывать муниципальную программу «П</w:t>
            </w:r>
            <w:r w:rsidRPr="00AE7D01">
              <w:t>оддержка и развитие агропромышленного комплекса МР "Могойтуйский район"</w:t>
            </w:r>
            <w:r>
              <w:t xml:space="preserve"> на 2021-2025 годы. </w:t>
            </w:r>
            <w:r w:rsidRPr="00AE7D01">
              <w:t xml:space="preserve"> В рамках муниципальной программы провели День работника сельского хозяйства</w:t>
            </w:r>
            <w:r>
              <w:t xml:space="preserve">. Средства потрачены на приобретение ценных подарков, оформление зала. Запланированные в программе мероприятия реализованы были не в полном объеме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ограниченности средств бюджета муниципального района «Могойтуйский район». 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AE7D01" w:rsidRDefault="00E65D89" w:rsidP="002E4CE5">
            <w:pPr>
              <w:jc w:val="both"/>
            </w:pPr>
            <w:r>
              <w:t>Муниципальная программа эффективна</w:t>
            </w:r>
          </w:p>
        </w:tc>
      </w:tr>
      <w:tr w:rsidR="00E65D89" w:rsidRPr="00086543" w:rsidTr="00E65D89">
        <w:tc>
          <w:tcPr>
            <w:tcW w:w="468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8</w:t>
            </w:r>
          </w:p>
        </w:tc>
        <w:tc>
          <w:tcPr>
            <w:tcW w:w="2340" w:type="dxa"/>
            <w:shd w:val="clear" w:color="auto" w:fill="auto"/>
          </w:tcPr>
          <w:p w:rsidR="00E65D89" w:rsidRPr="00AE7D01" w:rsidRDefault="00E65D89" w:rsidP="006C5AAE">
            <w:r>
              <w:t xml:space="preserve">Развитие молодежной политики в муниципальном районе «Могойтуйский район» на 2019-2021 </w:t>
            </w:r>
            <w:r>
              <w:lastRenderedPageBreak/>
              <w:t>годы»</w:t>
            </w:r>
          </w:p>
        </w:tc>
        <w:tc>
          <w:tcPr>
            <w:tcW w:w="154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lastRenderedPageBreak/>
              <w:t>№ 646 от 15.11.2018</w:t>
            </w:r>
          </w:p>
        </w:tc>
        <w:tc>
          <w:tcPr>
            <w:tcW w:w="1524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100,0</w:t>
            </w:r>
          </w:p>
        </w:tc>
        <w:tc>
          <w:tcPr>
            <w:tcW w:w="1433" w:type="dxa"/>
            <w:shd w:val="clear" w:color="auto" w:fill="auto"/>
          </w:tcPr>
          <w:p w:rsidR="00E65D89" w:rsidRDefault="00E65D89" w:rsidP="006C5AAE">
            <w:pPr>
              <w:jc w:val="center"/>
            </w:pPr>
            <w:r>
              <w:t>36,3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8</w:t>
            </w:r>
          </w:p>
        </w:tc>
        <w:tc>
          <w:tcPr>
            <w:tcW w:w="900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7</w:t>
            </w:r>
          </w:p>
        </w:tc>
        <w:tc>
          <w:tcPr>
            <w:tcW w:w="893" w:type="dxa"/>
            <w:shd w:val="clear" w:color="auto" w:fill="auto"/>
          </w:tcPr>
          <w:p w:rsidR="00E65D89" w:rsidRPr="00AE7D01" w:rsidRDefault="00E65D89" w:rsidP="006C5AAE">
            <w:pPr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auto"/>
          </w:tcPr>
          <w:p w:rsidR="00E65D89" w:rsidRDefault="00E65D89" w:rsidP="002E4CE5">
            <w:pPr>
              <w:jc w:val="both"/>
            </w:pPr>
            <w:r>
              <w:t xml:space="preserve">Управление образования и молодежной политики администрации муниципального района «Могойтуйский район» в 2021 году продолжало реализацию муниципальной программы  «Развитие </w:t>
            </w:r>
            <w:r>
              <w:lastRenderedPageBreak/>
              <w:t>молодежной политики в муниципальном районе «Могойтуйский район» на 2019-2021 годы». На территории Могойтуйского района по данным статистики зарегистрировано 7512 молодых людей от 14 до 35 лет, что составляет 29,5 % от общего числа населения Могойтуйского райо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сновной целью реализации данного направления является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 В целях формирования гражданского и патриотического воспитания молодежи в отчетный период проведены акции, посвященные Дню Победы в Великой Отечественной войне: «Георгиевская ленточка», «Бессмертный полк», «Окна Победы», «Свеча памяти у окна», «Субботник Победы», «Диктант Победы» и многие другие. Всего приняли участие более 4 тыс. человек. Активное участие принимают молодежь, студенты в торжественном </w:t>
            </w:r>
            <w:r>
              <w:lastRenderedPageBreak/>
              <w:t xml:space="preserve">праздновании 76 - годовщины Победы в Великой Отечественной войне. В целях приобщения молодежи к спорту и здоровому образу жизни ежегодно проводятся спортивные мероприятия по сдаче нормативов ГТО (2019 год - 135 человек, 2020 год - 146 человек, 2021 год - 159 человек). Традиционными стали спортивные мероприятия по футболу, волейболу, первенство по лыжным гонкам «Лыжня года», спартакиада работающей молодежи, молодежный спортивный </w:t>
            </w:r>
            <w:proofErr w:type="spellStart"/>
            <w:r>
              <w:t>онлайн-челлендж</w:t>
            </w:r>
            <w:proofErr w:type="spellEnd"/>
            <w:r>
              <w:t xml:space="preserve">  </w:t>
            </w:r>
            <w:proofErr w:type="spellStart"/>
            <w:r>
              <w:t>Треним</w:t>
            </w:r>
            <w:proofErr w:type="spellEnd"/>
            <w:r>
              <w:t xml:space="preserve"> Дома. Специалисты по делам молодежи целенаправленно проводят мероприятия по противодействию злоупотреблению различ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употреблению табака, алкоголя, наркотиков и пропаганде здорового образа жизни. Совместно с ГУЗ «</w:t>
            </w:r>
            <w:proofErr w:type="spellStart"/>
            <w:r>
              <w:t>Могойтуйская</w:t>
            </w:r>
            <w:proofErr w:type="spellEnd"/>
            <w:r>
              <w:t xml:space="preserve"> ЦРБ» проводятся акции: социально-профилактическая акция «5 слагаемых здоровья», акция в рамках Всемирного дня без табака, круглый </w:t>
            </w:r>
            <w:proofErr w:type="spellStart"/>
            <w:r>
              <w:t>стол-онлайн</w:t>
            </w:r>
            <w:proofErr w:type="spellEnd"/>
            <w:r>
              <w:t xml:space="preserve"> для молодежи «Стоп/ВИЧ/СПИД», </w:t>
            </w:r>
            <w:r>
              <w:lastRenderedPageBreak/>
              <w:t xml:space="preserve">посвященный Всемирному дню борьбы со </w:t>
            </w:r>
            <w:proofErr w:type="spellStart"/>
            <w:r>
              <w:t>СПИДом</w:t>
            </w:r>
            <w:proofErr w:type="spellEnd"/>
            <w:r>
              <w:t xml:space="preserve">. В </w:t>
            </w:r>
            <w:proofErr w:type="spellStart"/>
            <w:r>
              <w:t>Могойтуйском</w:t>
            </w:r>
            <w:proofErr w:type="spellEnd"/>
            <w:r>
              <w:t xml:space="preserve"> районе активно развивается волонтерское движение. На территории района функционируют 19 волонтерских отрядов, в которых работают более 600 волонтеров. При участии добровольцев проводятся акции по благоустройству территории района «Чистые берега», «Чистый поселок», «Чистое село», «Зеленая весна». С 2020 года </w:t>
            </w:r>
            <w:proofErr w:type="gramStart"/>
            <w:r>
              <w:t>целях</w:t>
            </w:r>
            <w:proofErr w:type="gramEnd"/>
            <w:r>
              <w:t xml:space="preserve"> предупреждения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</w:t>
            </w:r>
            <w:r>
              <w:rPr>
                <w:lang w:val="en-US"/>
              </w:rPr>
              <w:t>COVID</w:t>
            </w:r>
            <w:r w:rsidRPr="00A71279">
              <w:t>-19</w:t>
            </w:r>
            <w:r>
              <w:t xml:space="preserve">, помощи гражданам старше 65 лет, </w:t>
            </w:r>
            <w:proofErr w:type="spellStart"/>
            <w:r>
              <w:t>маломобильным</w:t>
            </w:r>
            <w:proofErr w:type="spellEnd"/>
            <w:r>
              <w:t xml:space="preserve"> гражданам, гражданам, находящимся на самоизоляции, был создан волонтерский штаб. В рамках Всероссийской акции «Мы - вместе!» Общероссийского народного фронта волонтерский штаб оказал помощь в доставке продуктов, медикаментов, в помощи простых бытовых вопросов более 1000 гражданам Могойтуйского района, также волонтерским штабом и волонтерами-медиками оказана помощь </w:t>
            </w:r>
            <w:proofErr w:type="spellStart"/>
            <w:r>
              <w:t>Могойтуйской</w:t>
            </w:r>
            <w:proofErr w:type="spellEnd"/>
            <w:r>
              <w:t xml:space="preserve"> центральной районной больнице. </w:t>
            </w:r>
            <w:r>
              <w:lastRenderedPageBreak/>
              <w:t xml:space="preserve">Проведено более 30 акций таких как: пошив и раздача более 7000 масок, </w:t>
            </w:r>
            <w:proofErr w:type="spellStart"/>
            <w:r>
              <w:t>помщь</w:t>
            </w:r>
            <w:proofErr w:type="spellEnd"/>
            <w:r>
              <w:t xml:space="preserve"> в сборе материальных сре</w:t>
            </w:r>
            <w:proofErr w:type="gramStart"/>
            <w:r>
              <w:t>дств дл</w:t>
            </w:r>
            <w:proofErr w:type="gramEnd"/>
            <w:r>
              <w:t xml:space="preserve">я нужд </w:t>
            </w:r>
            <w:proofErr w:type="spellStart"/>
            <w:r>
              <w:t>Могойтуйской</w:t>
            </w:r>
            <w:proofErr w:type="spellEnd"/>
            <w:r>
              <w:t xml:space="preserve"> ЦРБ собрано 1353549 рублей и многие др.</w:t>
            </w:r>
          </w:p>
          <w:p w:rsidR="00E65D89" w:rsidRPr="00A71279" w:rsidRDefault="00E65D89" w:rsidP="002E4CE5">
            <w:pPr>
              <w:jc w:val="both"/>
            </w:pPr>
            <w:r>
              <w:t xml:space="preserve">Благодаря социальной акции «Тележка Добра» по обеспечению нуждающихся на самоизоляции продуктами питания в период </w:t>
            </w:r>
            <w:proofErr w:type="spellStart"/>
            <w:r>
              <w:t>коронавируса</w:t>
            </w:r>
            <w:proofErr w:type="spellEnd"/>
            <w:r>
              <w:t xml:space="preserve">, более 100 семей, находящихся в социально-опасном положении, многодетных семей, получили помощь в виде продуктовых наборов. В период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на помощь врачам </w:t>
            </w:r>
            <w:proofErr w:type="spellStart"/>
            <w:r>
              <w:t>Могойтуйской</w:t>
            </w:r>
            <w:proofErr w:type="spellEnd"/>
            <w:r>
              <w:t xml:space="preserve"> центральной районной больницы привлечены 15 волонтеров-медиков.  По итогам работы в первую волну </w:t>
            </w:r>
            <w:proofErr w:type="spellStart"/>
            <w:r>
              <w:t>коронавируса</w:t>
            </w:r>
            <w:proofErr w:type="spellEnd"/>
            <w:r>
              <w:t xml:space="preserve"> волонтер из </w:t>
            </w:r>
            <w:proofErr w:type="spellStart"/>
            <w:r>
              <w:t>Цаган-Челутая</w:t>
            </w:r>
            <w:proofErr w:type="spellEnd"/>
            <w:r>
              <w:t xml:space="preserve"> Василий </w:t>
            </w:r>
            <w:proofErr w:type="spellStart"/>
            <w:r>
              <w:t>Цыбенов</w:t>
            </w:r>
            <w:proofErr w:type="spellEnd"/>
            <w:r>
              <w:t xml:space="preserve"> получил </w:t>
            </w:r>
            <w:proofErr w:type="spellStart"/>
            <w:r>
              <w:t>амятную</w:t>
            </w:r>
            <w:proofErr w:type="spellEnd"/>
            <w:r>
              <w:t xml:space="preserve"> медаль и грамоту от Президента России Владимира Путина «За бескорыстный вклад в организации Общероссийской акции взаимопомощи «Мы вместе». В целях поддержки молодежных инициатив, активного расширения возможностей, для </w:t>
            </w:r>
            <w:r w:rsidR="00315F69">
              <w:t xml:space="preserve">эффективной самореализации молодежи и </w:t>
            </w:r>
            <w:r w:rsidR="00315F69">
              <w:lastRenderedPageBreak/>
              <w:t>повышения уровня ее социально-экономического, общественно-политического и творческого потенциала функционирует Молодежный Совет при Главе муниципального района «Могойтуйский район» в состав которого входит молодежный актив района. В работе Совета большое внимание уделяется проектной деятельности. В 2021 году актив молодежи Могойтуйского района приняли участие в федеральном проекте «Пространство развития», Российского союза молодежи, целью которого является вовлечение молодежи в социально полезную деятельность. Победителями регионального чемпионата «</w:t>
            </w:r>
            <w:r w:rsidR="00315F69">
              <w:rPr>
                <w:lang w:val="en-US"/>
              </w:rPr>
              <w:t>World</w:t>
            </w:r>
            <w:r w:rsidR="00315F69" w:rsidRPr="00315F69">
              <w:t xml:space="preserve"> </w:t>
            </w:r>
            <w:r w:rsidR="00315F69">
              <w:rPr>
                <w:lang w:val="en-US"/>
              </w:rPr>
              <w:t>skills</w:t>
            </w:r>
            <w:r w:rsidR="00315F69">
              <w:t xml:space="preserve">» стали студенты Могойтуйского аграрно-промышленного техникума Алексей Морозов по компетенции  сельскохозяйственных машин и Грязнова Светлана по компетенции ветеринарии и получили право принять участие на Всероссийском этапе Чемпионата в </w:t>
            </w:r>
            <w:proofErr w:type="gramStart"/>
            <w:r w:rsidR="00315F69">
              <w:t>г</w:t>
            </w:r>
            <w:proofErr w:type="gramEnd"/>
            <w:r w:rsidR="00315F69">
              <w:t xml:space="preserve">. Ростов - на Дону и в Великом Новгороде. В рамках празднования 76 - годовщины Победы в Великой </w:t>
            </w:r>
            <w:r w:rsidR="00315F69">
              <w:lastRenderedPageBreak/>
              <w:t>Отечественной войне</w:t>
            </w:r>
            <w:r w:rsidR="00F51F86">
              <w:t xml:space="preserve"> </w:t>
            </w:r>
            <w:r w:rsidR="00315F69">
              <w:t xml:space="preserve">студенты 2 курса </w:t>
            </w:r>
            <w:proofErr w:type="spellStart"/>
            <w:r w:rsidR="00315F69">
              <w:t>Могойтуйской</w:t>
            </w:r>
            <w:proofErr w:type="spellEnd"/>
            <w:r w:rsidR="00F51F86">
              <w:t xml:space="preserve"> аграрно-промышленного техникума Зиновьева Мария и </w:t>
            </w:r>
            <w:proofErr w:type="spellStart"/>
            <w:r w:rsidR="00F51F86">
              <w:t>Жапова</w:t>
            </w:r>
            <w:proofErr w:type="spellEnd"/>
            <w:r w:rsidR="00F51F86">
              <w:t xml:space="preserve"> Надежда приняли участие во Всероссийском конкурсе молодежных проектов «Наша </w:t>
            </w:r>
            <w:proofErr w:type="spellStart"/>
            <w:r w:rsidR="00F51F86">
              <w:t>Росссия</w:t>
            </w:r>
            <w:proofErr w:type="spellEnd"/>
            <w:r w:rsidR="00F51F86">
              <w:t xml:space="preserve">» в </w:t>
            </w:r>
            <w:proofErr w:type="gramStart"/>
            <w:r w:rsidR="00F51F86">
              <w:t>г</w:t>
            </w:r>
            <w:proofErr w:type="gramEnd"/>
            <w:r w:rsidR="00F51F86">
              <w:t xml:space="preserve">. Москва. Специалисты по делам молодежи муниципального района «Могойтуйский район» принимают участие в окружных, краевых, совещаниях и семинарах, проходят курсы повышения квалификации организуемых отделом социального развития администрации Агинского Бурятского округа, Института развития образования Забайкальского края. Основные задачи при реализации </w:t>
            </w:r>
            <w:r w:rsidR="00873ED8">
              <w:t xml:space="preserve">молодежной политики - повышение социальной активности молодежи, </w:t>
            </w:r>
            <w:proofErr w:type="spellStart"/>
            <w:r w:rsidR="00873ED8">
              <w:t>брендирование</w:t>
            </w:r>
            <w:proofErr w:type="spellEnd"/>
            <w:r w:rsidR="00873ED8">
              <w:t xml:space="preserve"> положительного образа добровольчества и </w:t>
            </w:r>
            <w:proofErr w:type="spellStart"/>
            <w:r w:rsidR="00873ED8">
              <w:t>волонтерства</w:t>
            </w:r>
            <w:proofErr w:type="spellEnd"/>
            <w:r w:rsidR="00873ED8">
              <w:t xml:space="preserve">, увеличения молодых людей, участвующих в мероприятиях на развитие творческого и интеллектуального </w:t>
            </w:r>
            <w:r w:rsidR="00F51F86">
              <w:t xml:space="preserve"> </w:t>
            </w:r>
            <w:r w:rsidR="00873ED8">
              <w:t xml:space="preserve">потенциала до 25 % от общего числа молодежи. 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E65D89" w:rsidRPr="00A71279" w:rsidRDefault="00E65D89" w:rsidP="002E4CE5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FE71D6" w:rsidRPr="00086543" w:rsidTr="00FE71D6">
        <w:tc>
          <w:tcPr>
            <w:tcW w:w="468" w:type="dxa"/>
            <w:shd w:val="clear" w:color="auto" w:fill="auto"/>
          </w:tcPr>
          <w:p w:rsidR="00FE71D6" w:rsidRDefault="00FE71D6" w:rsidP="006C5AAE">
            <w:pPr>
              <w:jc w:val="center"/>
            </w:pPr>
            <w:r>
              <w:lastRenderedPageBreak/>
              <w:t>9</w:t>
            </w:r>
          </w:p>
        </w:tc>
        <w:tc>
          <w:tcPr>
            <w:tcW w:w="2340" w:type="dxa"/>
            <w:shd w:val="clear" w:color="auto" w:fill="auto"/>
          </w:tcPr>
          <w:p w:rsidR="00FE71D6" w:rsidRPr="00AE7D01" w:rsidRDefault="00FE71D6" w:rsidP="006C5AAE">
            <w:r w:rsidRPr="00AE7D01">
              <w:t xml:space="preserve">Поддержка </w:t>
            </w:r>
            <w:r w:rsidRPr="00AE7D01">
              <w:lastRenderedPageBreak/>
              <w:t>ветеранского движения в муниципальном районе "Могойтуйский район"</w:t>
            </w:r>
          </w:p>
        </w:tc>
        <w:tc>
          <w:tcPr>
            <w:tcW w:w="1543" w:type="dxa"/>
            <w:shd w:val="clear" w:color="auto" w:fill="auto"/>
          </w:tcPr>
          <w:p w:rsidR="00FE71D6" w:rsidRPr="00AE7D01" w:rsidRDefault="00FE71D6" w:rsidP="006C5AAE">
            <w:pPr>
              <w:jc w:val="center"/>
            </w:pPr>
            <w:r w:rsidRPr="00AE7D01">
              <w:lastRenderedPageBreak/>
              <w:t>№</w:t>
            </w:r>
            <w:r>
              <w:t xml:space="preserve"> </w:t>
            </w:r>
            <w:r w:rsidR="00C0494A">
              <w:t xml:space="preserve">518 от </w:t>
            </w:r>
            <w:r w:rsidR="00C0494A">
              <w:lastRenderedPageBreak/>
              <w:t>13.11.2019</w:t>
            </w:r>
          </w:p>
        </w:tc>
        <w:tc>
          <w:tcPr>
            <w:tcW w:w="1524" w:type="dxa"/>
            <w:shd w:val="clear" w:color="auto" w:fill="auto"/>
          </w:tcPr>
          <w:p w:rsidR="00FE71D6" w:rsidRPr="00AE7D01" w:rsidRDefault="00AA57C9" w:rsidP="006C5AAE">
            <w:pPr>
              <w:jc w:val="center"/>
            </w:pPr>
            <w:r>
              <w:lastRenderedPageBreak/>
              <w:t>360,0</w:t>
            </w:r>
          </w:p>
        </w:tc>
        <w:tc>
          <w:tcPr>
            <w:tcW w:w="1433" w:type="dxa"/>
            <w:shd w:val="clear" w:color="auto" w:fill="auto"/>
          </w:tcPr>
          <w:p w:rsidR="00FE71D6" w:rsidRPr="00AE7D01" w:rsidRDefault="00FE71D6" w:rsidP="000027B9">
            <w:pPr>
              <w:jc w:val="center"/>
            </w:pPr>
            <w:r>
              <w:t>360,0</w:t>
            </w:r>
          </w:p>
        </w:tc>
        <w:tc>
          <w:tcPr>
            <w:tcW w:w="900" w:type="dxa"/>
            <w:shd w:val="clear" w:color="auto" w:fill="auto"/>
          </w:tcPr>
          <w:p w:rsidR="00FE71D6" w:rsidRPr="002412B5" w:rsidRDefault="00FE71D6" w:rsidP="006C5AAE">
            <w:r w:rsidRPr="002412B5">
              <w:t>1</w:t>
            </w:r>
          </w:p>
        </w:tc>
        <w:tc>
          <w:tcPr>
            <w:tcW w:w="900" w:type="dxa"/>
            <w:shd w:val="clear" w:color="auto" w:fill="auto"/>
          </w:tcPr>
          <w:p w:rsidR="00FE71D6" w:rsidRPr="002412B5" w:rsidRDefault="00FE71D6" w:rsidP="006C5AAE">
            <w:r w:rsidRPr="002412B5">
              <w:t>1</w:t>
            </w:r>
          </w:p>
        </w:tc>
        <w:tc>
          <w:tcPr>
            <w:tcW w:w="893" w:type="dxa"/>
            <w:shd w:val="clear" w:color="auto" w:fill="auto"/>
          </w:tcPr>
          <w:p w:rsidR="00FE71D6" w:rsidRDefault="00FE71D6" w:rsidP="006C5AAE">
            <w:r w:rsidRPr="002412B5">
              <w:t>0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FE71D6" w:rsidRPr="00AE7D01" w:rsidRDefault="00FE71D6" w:rsidP="006C5AAE">
            <w:pPr>
              <w:jc w:val="both"/>
            </w:pPr>
            <w:r w:rsidRPr="00AE7D01">
              <w:t xml:space="preserve">Проведение мероприятий, </w:t>
            </w:r>
            <w:r w:rsidRPr="00AE7D01">
              <w:lastRenderedPageBreak/>
              <w:t>направленных на обеспечение более широких возможностей по участию граждан пожилого возраста, ветеранов в социальной, культурной и общественной жизни района.</w:t>
            </w:r>
          </w:p>
        </w:tc>
        <w:tc>
          <w:tcPr>
            <w:tcW w:w="1852" w:type="dxa"/>
            <w:shd w:val="clear" w:color="auto" w:fill="auto"/>
          </w:tcPr>
          <w:p w:rsidR="00FE71D6" w:rsidRPr="00AE7D01" w:rsidRDefault="00FE71D6" w:rsidP="006C5AAE">
            <w:pPr>
              <w:jc w:val="both"/>
            </w:pPr>
            <w:r>
              <w:lastRenderedPageBreak/>
              <w:t>Муниципальна</w:t>
            </w:r>
            <w:r>
              <w:lastRenderedPageBreak/>
              <w:t>я программа эффективна</w:t>
            </w:r>
          </w:p>
        </w:tc>
      </w:tr>
      <w:tr w:rsidR="00FE71D6" w:rsidRPr="00086543" w:rsidTr="00FE71D6">
        <w:tc>
          <w:tcPr>
            <w:tcW w:w="468" w:type="dxa"/>
            <w:shd w:val="clear" w:color="auto" w:fill="auto"/>
          </w:tcPr>
          <w:p w:rsidR="00FE71D6" w:rsidRDefault="00FE71D6" w:rsidP="006C5AA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40" w:type="dxa"/>
            <w:shd w:val="clear" w:color="auto" w:fill="auto"/>
          </w:tcPr>
          <w:p w:rsidR="00FE71D6" w:rsidRPr="00AE7D01" w:rsidRDefault="00FE71D6" w:rsidP="006C5AAE">
            <w:r w:rsidRPr="00AE7D01">
              <w:t>Организация общественных работ и временного  трудоустройства безработных граждан</w:t>
            </w:r>
            <w:r>
              <w:t>, испытывающих трудности в поиске подходящей работы в муниципальном районе «</w:t>
            </w:r>
            <w:proofErr w:type="spellStart"/>
            <w:r>
              <w:t>Могойтуйскй</w:t>
            </w:r>
            <w:proofErr w:type="spellEnd"/>
            <w:r>
              <w:t xml:space="preserve"> район» в 2020-2022 годах»</w:t>
            </w:r>
          </w:p>
        </w:tc>
        <w:tc>
          <w:tcPr>
            <w:tcW w:w="1543" w:type="dxa"/>
            <w:shd w:val="clear" w:color="auto" w:fill="auto"/>
          </w:tcPr>
          <w:p w:rsidR="00FE71D6" w:rsidRPr="00AE7D01" w:rsidRDefault="00FE71D6" w:rsidP="006C5AAE">
            <w:pPr>
              <w:jc w:val="center"/>
            </w:pPr>
            <w:r>
              <w:t>№ 532</w:t>
            </w:r>
            <w:r w:rsidRPr="00AE7D01">
              <w:t xml:space="preserve"> от 1</w:t>
            </w:r>
            <w:r>
              <w:t>3.11.2019</w:t>
            </w:r>
          </w:p>
        </w:tc>
        <w:tc>
          <w:tcPr>
            <w:tcW w:w="1524" w:type="dxa"/>
            <w:shd w:val="clear" w:color="auto" w:fill="auto"/>
          </w:tcPr>
          <w:p w:rsidR="00FE71D6" w:rsidRPr="00AE7D01" w:rsidRDefault="00AA57C9" w:rsidP="006C5AAE">
            <w:pPr>
              <w:jc w:val="center"/>
            </w:pPr>
            <w:r>
              <w:t>5</w:t>
            </w:r>
            <w:r w:rsidR="00FE71D6">
              <w:t>0,0</w:t>
            </w:r>
          </w:p>
        </w:tc>
        <w:tc>
          <w:tcPr>
            <w:tcW w:w="1433" w:type="dxa"/>
            <w:shd w:val="clear" w:color="auto" w:fill="auto"/>
          </w:tcPr>
          <w:p w:rsidR="00FE71D6" w:rsidRPr="00AE7D01" w:rsidRDefault="00FE71D6" w:rsidP="006C5AAE">
            <w:pPr>
              <w:jc w:val="center"/>
            </w:pPr>
            <w:r>
              <w:t>50,0</w:t>
            </w:r>
          </w:p>
        </w:tc>
        <w:tc>
          <w:tcPr>
            <w:tcW w:w="900" w:type="dxa"/>
            <w:shd w:val="clear" w:color="auto" w:fill="auto"/>
          </w:tcPr>
          <w:p w:rsidR="00FE71D6" w:rsidRPr="00AE7D01" w:rsidRDefault="00AA57C9" w:rsidP="006C5AA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FE71D6" w:rsidRPr="00AE7D01" w:rsidRDefault="00AA57C9" w:rsidP="006C5AAE">
            <w:pPr>
              <w:jc w:val="center"/>
            </w:pPr>
            <w:r>
              <w:t>2</w:t>
            </w:r>
          </w:p>
        </w:tc>
        <w:tc>
          <w:tcPr>
            <w:tcW w:w="893" w:type="dxa"/>
            <w:shd w:val="clear" w:color="auto" w:fill="auto"/>
          </w:tcPr>
          <w:p w:rsidR="00FE71D6" w:rsidRPr="00AE7D01" w:rsidRDefault="00FE71D6" w:rsidP="006C5AAE">
            <w:pPr>
              <w:jc w:val="center"/>
            </w:pPr>
            <w:r>
              <w:t>-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FE71D6" w:rsidRPr="00AE7D01" w:rsidRDefault="00FE71D6" w:rsidP="000027B9">
            <w:pPr>
              <w:jc w:val="both"/>
            </w:pPr>
            <w:r>
              <w:t>Управление экономического развития, прогнозирования и имущества администрации муниципального района «</w:t>
            </w:r>
            <w:proofErr w:type="spellStart"/>
            <w:r>
              <w:t>Могойтуйскй</w:t>
            </w:r>
            <w:proofErr w:type="spellEnd"/>
            <w:r>
              <w:t xml:space="preserve"> район» в 2021 году продолжало реализовывать муниципальную программу «Организация общественных работ и временного трудоустройства безработных граждан, испытывающих трудности в поиске подходящей работы в муниципальном районе «Могойтуйский район» в 2020-2022 годах.»  В рамках реализации муниципальной программы  за 2021</w:t>
            </w:r>
            <w:r w:rsidRPr="00AE7D01">
              <w:t xml:space="preserve"> год</w:t>
            </w:r>
            <w:r>
              <w:t xml:space="preserve"> н</w:t>
            </w:r>
            <w:r w:rsidRPr="00AE7D01">
              <w:t>аправлен</w:t>
            </w:r>
            <w:r>
              <w:t>ы</w:t>
            </w:r>
            <w:r w:rsidRPr="00AE7D01">
              <w:t xml:space="preserve"> на общественные работы </w:t>
            </w:r>
            <w:r>
              <w:t xml:space="preserve"> 10 безработных</w:t>
            </w:r>
            <w:r w:rsidRPr="00AE7D01">
              <w:t xml:space="preserve"> граждан</w:t>
            </w:r>
            <w:r>
              <w:t>, израсходовано 19,8 тыс</w:t>
            </w:r>
            <w:proofErr w:type="gramStart"/>
            <w:r>
              <w:t>.р</w:t>
            </w:r>
            <w:proofErr w:type="gramEnd"/>
            <w:r>
              <w:t>ублей из средств местного бюджета.</w:t>
            </w:r>
            <w:r w:rsidRPr="00AE7D01">
              <w:t xml:space="preserve"> Направлено на временные работы </w:t>
            </w:r>
            <w:r>
              <w:t>11 безработных</w:t>
            </w:r>
            <w:r w:rsidRPr="00AE7D01">
              <w:t xml:space="preserve"> граждан, </w:t>
            </w:r>
            <w:r>
              <w:t xml:space="preserve">испытывающих трудности в поиске подходящей работы. Из них 8 человек относятся к категории «Инвалид», 3 человека - к категории «Многодетные родители. Израсходовано 302 </w:t>
            </w:r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лей из средств местного бюджета. Всего в 2021</w:t>
            </w:r>
            <w:r w:rsidRPr="00AE7D01">
              <w:t xml:space="preserve"> году по программе </w:t>
            </w:r>
            <w:proofErr w:type="spellStart"/>
            <w:r w:rsidRPr="00AE7D01">
              <w:t>софинансирования</w:t>
            </w:r>
            <w:proofErr w:type="spellEnd"/>
            <w:r w:rsidRPr="00AE7D01">
              <w:t xml:space="preserve"> затраты на заработную плату составили </w:t>
            </w:r>
            <w:r>
              <w:t xml:space="preserve">50,0 </w:t>
            </w:r>
            <w:r w:rsidRPr="00AE7D01">
              <w:t>тыс</w:t>
            </w:r>
            <w:proofErr w:type="gramStart"/>
            <w:r w:rsidRPr="00AE7D01">
              <w:t>.р</w:t>
            </w:r>
            <w:proofErr w:type="gramEnd"/>
            <w:r w:rsidRPr="00AE7D01">
              <w:t>уб.</w:t>
            </w:r>
          </w:p>
        </w:tc>
        <w:tc>
          <w:tcPr>
            <w:tcW w:w="1852" w:type="dxa"/>
            <w:shd w:val="clear" w:color="auto" w:fill="auto"/>
          </w:tcPr>
          <w:p w:rsidR="00FE71D6" w:rsidRPr="00AE7D01" w:rsidRDefault="00FE71D6" w:rsidP="000027B9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3B6A58" w:rsidRPr="00086543" w:rsidTr="00FE71D6">
        <w:tc>
          <w:tcPr>
            <w:tcW w:w="468" w:type="dxa"/>
            <w:shd w:val="clear" w:color="auto" w:fill="auto"/>
          </w:tcPr>
          <w:p w:rsidR="003B6A58" w:rsidRDefault="003B6A58" w:rsidP="006C5AA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  <w:shd w:val="clear" w:color="auto" w:fill="auto"/>
          </w:tcPr>
          <w:p w:rsidR="003B6A58" w:rsidRPr="00AE7D01" w:rsidRDefault="00360CFD" w:rsidP="006C5AAE">
            <w:r>
              <w:t>«Модернизация объектов к</w:t>
            </w:r>
            <w:r w:rsidR="00592145">
              <w:t>оммунальной инфраструктуры муниципального района «</w:t>
            </w:r>
            <w:proofErr w:type="spellStart"/>
            <w:r w:rsidR="00592145">
              <w:t>Моготуйский</w:t>
            </w:r>
            <w:proofErr w:type="spellEnd"/>
            <w:r w:rsidR="00592145">
              <w:t xml:space="preserve"> район</w:t>
            </w:r>
            <w:r>
              <w:t>»</w:t>
            </w:r>
            <w:r w:rsidR="00592145">
              <w:t xml:space="preserve"> на 2020-2023 годы»</w:t>
            </w:r>
          </w:p>
        </w:tc>
        <w:tc>
          <w:tcPr>
            <w:tcW w:w="1543" w:type="dxa"/>
            <w:shd w:val="clear" w:color="auto" w:fill="auto"/>
          </w:tcPr>
          <w:p w:rsidR="003B6A58" w:rsidRDefault="00592145" w:rsidP="006C5AAE">
            <w:pPr>
              <w:jc w:val="center"/>
            </w:pPr>
            <w:r>
              <w:t>№ 541 от 18.11.2019</w:t>
            </w:r>
          </w:p>
        </w:tc>
        <w:tc>
          <w:tcPr>
            <w:tcW w:w="1524" w:type="dxa"/>
            <w:shd w:val="clear" w:color="auto" w:fill="auto"/>
          </w:tcPr>
          <w:p w:rsidR="003B6A58" w:rsidRDefault="00AA57C9" w:rsidP="006C5AAE">
            <w:pPr>
              <w:jc w:val="center"/>
            </w:pPr>
            <w:r>
              <w:t>8600,0</w:t>
            </w:r>
          </w:p>
        </w:tc>
        <w:tc>
          <w:tcPr>
            <w:tcW w:w="1433" w:type="dxa"/>
            <w:shd w:val="clear" w:color="auto" w:fill="auto"/>
          </w:tcPr>
          <w:p w:rsidR="003B6A58" w:rsidRDefault="00592145" w:rsidP="006C5AAE">
            <w:pPr>
              <w:jc w:val="center"/>
            </w:pPr>
            <w:r>
              <w:t>937,1</w:t>
            </w:r>
          </w:p>
        </w:tc>
        <w:tc>
          <w:tcPr>
            <w:tcW w:w="900" w:type="dxa"/>
            <w:shd w:val="clear" w:color="auto" w:fill="auto"/>
          </w:tcPr>
          <w:p w:rsidR="003B6A58" w:rsidRDefault="00AA57C9" w:rsidP="006C5AAE">
            <w:pPr>
              <w:jc w:val="center"/>
            </w:pPr>
            <w:r>
              <w:t>11</w:t>
            </w:r>
          </w:p>
        </w:tc>
        <w:tc>
          <w:tcPr>
            <w:tcW w:w="900" w:type="dxa"/>
            <w:shd w:val="clear" w:color="auto" w:fill="auto"/>
          </w:tcPr>
          <w:p w:rsidR="003B6A58" w:rsidRDefault="00AA57C9" w:rsidP="006C5AAE">
            <w:pPr>
              <w:jc w:val="center"/>
            </w:pPr>
            <w:r>
              <w:t>11</w:t>
            </w:r>
          </w:p>
        </w:tc>
        <w:tc>
          <w:tcPr>
            <w:tcW w:w="893" w:type="dxa"/>
            <w:shd w:val="clear" w:color="auto" w:fill="auto"/>
          </w:tcPr>
          <w:p w:rsidR="003B6A58" w:rsidRDefault="00592145" w:rsidP="006C5AAE">
            <w:pPr>
              <w:jc w:val="center"/>
            </w:pPr>
            <w:r>
              <w:t>-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3B6A58" w:rsidRDefault="00592145" w:rsidP="000027B9">
            <w:pPr>
              <w:jc w:val="both"/>
            </w:pPr>
            <w:r>
              <w:t>Управление муниципального хозяйства администрации муниципального района «Могойтуйский район» в 2021 году продолжало реализовывать муниципальную программу «Модернизация объектов коммунальной инфраструктуры муниципального района «Могойтуйский район» на 2020-2023 годы.</w:t>
            </w:r>
            <w:r w:rsidR="006E69AC">
              <w:t xml:space="preserve"> Финансовых средств на реализацию муниципальной программы на 2021 год из средств бюджета муниципального района «Могойтуйский район» запланировано 937,1 тыс</w:t>
            </w:r>
            <w:proofErr w:type="gramStart"/>
            <w:r w:rsidR="006E69AC">
              <w:t>.р</w:t>
            </w:r>
            <w:proofErr w:type="gramEnd"/>
            <w:r w:rsidR="006E69AC">
              <w:t xml:space="preserve">уб. Фактически в 2021 году финансовые средства направлены на реализацию мероприятий: </w:t>
            </w:r>
          </w:p>
          <w:p w:rsidR="006E69AC" w:rsidRDefault="006E69AC" w:rsidP="000027B9">
            <w:pPr>
              <w:jc w:val="both"/>
            </w:pPr>
            <w:r>
              <w:t>1) Установка ПАК «</w:t>
            </w:r>
            <w:proofErr w:type="spellStart"/>
            <w:r>
              <w:t>Водораздатчик</w:t>
            </w:r>
            <w:proofErr w:type="spellEnd"/>
            <w:r>
              <w:t xml:space="preserve">» в с. </w:t>
            </w:r>
            <w:proofErr w:type="spellStart"/>
            <w:r>
              <w:t>Ушарбай</w:t>
            </w:r>
            <w:proofErr w:type="spellEnd"/>
            <w:r>
              <w:t xml:space="preserve">, ул. </w:t>
            </w:r>
            <w:proofErr w:type="spellStart"/>
            <w:r>
              <w:t>Дугарова</w:t>
            </w:r>
            <w:proofErr w:type="spellEnd"/>
            <w:r>
              <w:t>, 16 (доплата по договору № 30 от 18.12.2020 г., акт № 10 от07.12.2021 г.</w:t>
            </w:r>
            <w:proofErr w:type="gramStart"/>
            <w:r>
              <w:t xml:space="preserve"> )</w:t>
            </w:r>
            <w:proofErr w:type="gramEnd"/>
            <w:r w:rsidR="00D91131">
              <w:t xml:space="preserve"> - 17889,30</w:t>
            </w:r>
            <w:r>
              <w:t>;</w:t>
            </w:r>
          </w:p>
          <w:p w:rsidR="006E69AC" w:rsidRDefault="006E69AC" w:rsidP="000027B9">
            <w:pPr>
              <w:jc w:val="both"/>
            </w:pPr>
            <w:r>
              <w:t xml:space="preserve">2) Оплата выполненных работ «Ремонт котельной «Центральная» с. </w:t>
            </w:r>
            <w:proofErr w:type="spellStart"/>
            <w:r>
              <w:t>Цаган-Ола</w:t>
            </w:r>
            <w:proofErr w:type="spellEnd"/>
            <w:r>
              <w:t xml:space="preserve">» (договор № Ф.2019.414553 от 07.08.2020г., акт КС-2 № 2 от </w:t>
            </w:r>
            <w:r>
              <w:lastRenderedPageBreak/>
              <w:t>10.09.2020 г., справки КС-3 № 2 от 10.09.2021 г.)</w:t>
            </w:r>
            <w:r w:rsidR="00D91131">
              <w:t xml:space="preserve"> - 550078,00;</w:t>
            </w:r>
          </w:p>
          <w:p w:rsidR="006E69AC" w:rsidRDefault="006E69AC" w:rsidP="000027B9">
            <w:pPr>
              <w:jc w:val="both"/>
            </w:pPr>
            <w:r>
              <w:t xml:space="preserve">3) Оплата выполненных работ «Ремонт котельной «Центральная» с. </w:t>
            </w:r>
            <w:proofErr w:type="spellStart"/>
            <w:r>
              <w:t>Ага-Хангил</w:t>
            </w:r>
            <w:proofErr w:type="spellEnd"/>
            <w:r>
              <w:t>» (договору № б/</w:t>
            </w:r>
            <w:proofErr w:type="spellStart"/>
            <w:r>
              <w:t>н</w:t>
            </w:r>
            <w:proofErr w:type="spellEnd"/>
            <w:r>
              <w:t xml:space="preserve"> от 21.05.2021, КС-3 № 1 от 18.08.2021 г., КС-2 № 1 от 18.08.2021г.)</w:t>
            </w:r>
            <w:r w:rsidR="00D91131">
              <w:t xml:space="preserve"> -280319,55</w:t>
            </w:r>
            <w:r>
              <w:t>;</w:t>
            </w:r>
          </w:p>
          <w:p w:rsidR="006E69AC" w:rsidRDefault="006E69AC" w:rsidP="000027B9">
            <w:pPr>
              <w:jc w:val="both"/>
            </w:pPr>
            <w:r>
              <w:t xml:space="preserve">4) Оплата выполненных работ, товаров и услуг в учреждениях образования </w:t>
            </w:r>
            <w:proofErr w:type="spellStart"/>
            <w:r>
              <w:t>пгт</w:t>
            </w:r>
            <w:proofErr w:type="spellEnd"/>
            <w:r>
              <w:t xml:space="preserve">. Могойтуй (замена труб </w:t>
            </w:r>
            <w:r w:rsidR="00D91131">
              <w:t>и ремонт внутренних систем отопления и т.д.</w:t>
            </w:r>
            <w:r>
              <w:t>)</w:t>
            </w:r>
            <w:r w:rsidR="00D91131">
              <w:t xml:space="preserve"> - 88864,30.</w:t>
            </w:r>
          </w:p>
          <w:p w:rsidR="00D91131" w:rsidRDefault="00D91131" w:rsidP="000027B9">
            <w:pPr>
              <w:jc w:val="both"/>
            </w:pPr>
            <w:r>
              <w:t>Целевые индикаторы, определенные для контроля программных мероприятий, характеризующие прямой эффект от реализации программы на 2021-2022 годы достигнуты.</w:t>
            </w:r>
          </w:p>
        </w:tc>
        <w:tc>
          <w:tcPr>
            <w:tcW w:w="1852" w:type="dxa"/>
            <w:shd w:val="clear" w:color="auto" w:fill="auto"/>
          </w:tcPr>
          <w:p w:rsidR="003B6A58" w:rsidRDefault="00592145" w:rsidP="000027B9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9D1E87" w:rsidRPr="00086543" w:rsidTr="00FE71D6">
        <w:tc>
          <w:tcPr>
            <w:tcW w:w="468" w:type="dxa"/>
            <w:shd w:val="clear" w:color="auto" w:fill="auto"/>
          </w:tcPr>
          <w:p w:rsidR="009D1E87" w:rsidRDefault="009D1E87" w:rsidP="006C5AA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  <w:shd w:val="clear" w:color="auto" w:fill="auto"/>
          </w:tcPr>
          <w:p w:rsidR="009D1E87" w:rsidRPr="00AE7D01" w:rsidRDefault="009D1E87" w:rsidP="006C5AAE">
            <w:r w:rsidRPr="00AE7D01">
              <w:t xml:space="preserve">Энергосбережение </w:t>
            </w:r>
            <w:r>
              <w:t>и  повышение энергетической эффективности  в муниципальном районе «Могойтуйский район» на 2018-2024 годы»</w:t>
            </w:r>
          </w:p>
        </w:tc>
        <w:tc>
          <w:tcPr>
            <w:tcW w:w="1543" w:type="dxa"/>
            <w:shd w:val="clear" w:color="auto" w:fill="auto"/>
          </w:tcPr>
          <w:p w:rsidR="009D1E87" w:rsidRDefault="009D1E87" w:rsidP="006C5AAE">
            <w:pPr>
              <w:jc w:val="center"/>
            </w:pPr>
            <w:r>
              <w:t>№ 456</w:t>
            </w:r>
          </w:p>
          <w:p w:rsidR="009D1E87" w:rsidRPr="00AE7D01" w:rsidRDefault="009D1E87" w:rsidP="006C5AAE">
            <w:pPr>
              <w:jc w:val="center"/>
            </w:pPr>
            <w:r>
              <w:t>от 16.10.2017</w:t>
            </w:r>
          </w:p>
        </w:tc>
        <w:tc>
          <w:tcPr>
            <w:tcW w:w="1524" w:type="dxa"/>
            <w:shd w:val="clear" w:color="auto" w:fill="auto"/>
          </w:tcPr>
          <w:p w:rsidR="009D1E87" w:rsidRPr="00AE7D01" w:rsidRDefault="009D1E87" w:rsidP="006C5AAE">
            <w:pPr>
              <w:jc w:val="center"/>
            </w:pPr>
            <w:r>
              <w:t>3191,41</w:t>
            </w:r>
          </w:p>
        </w:tc>
        <w:tc>
          <w:tcPr>
            <w:tcW w:w="1433" w:type="dxa"/>
            <w:shd w:val="clear" w:color="auto" w:fill="auto"/>
          </w:tcPr>
          <w:p w:rsidR="009D1E87" w:rsidRPr="00AE7D01" w:rsidRDefault="009D1E87" w:rsidP="006C5AAE">
            <w:pPr>
              <w:jc w:val="center"/>
            </w:pPr>
            <w:r>
              <w:t>287,9</w:t>
            </w:r>
          </w:p>
        </w:tc>
        <w:tc>
          <w:tcPr>
            <w:tcW w:w="900" w:type="dxa"/>
            <w:shd w:val="clear" w:color="auto" w:fill="auto"/>
          </w:tcPr>
          <w:p w:rsidR="009D1E87" w:rsidRPr="00AE7D01" w:rsidRDefault="009D1E87" w:rsidP="006C5AAE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D1E87" w:rsidRPr="00AE7D01" w:rsidRDefault="009D1E87" w:rsidP="006C5AAE">
            <w:pPr>
              <w:jc w:val="center"/>
            </w:pPr>
            <w:r>
              <w:t>7</w:t>
            </w:r>
          </w:p>
        </w:tc>
        <w:tc>
          <w:tcPr>
            <w:tcW w:w="893" w:type="dxa"/>
            <w:shd w:val="clear" w:color="auto" w:fill="auto"/>
          </w:tcPr>
          <w:p w:rsidR="009D1E87" w:rsidRPr="00AE7D01" w:rsidRDefault="009D1E87" w:rsidP="006C5AAE">
            <w:pPr>
              <w:jc w:val="center"/>
            </w:pPr>
            <w:r>
              <w:t>1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тепловых счетчиков: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ДОУ «</w:t>
            </w:r>
            <w:proofErr w:type="spellStart"/>
            <w:r>
              <w:rPr>
                <w:rFonts w:ascii="Times New Roman" w:hAnsi="Times New Roman"/>
              </w:rPr>
              <w:t>Туяа</w:t>
            </w:r>
            <w:proofErr w:type="spellEnd"/>
            <w:r>
              <w:rPr>
                <w:rFonts w:ascii="Times New Roman" w:hAnsi="Times New Roman"/>
              </w:rPr>
              <w:t>» - 13888,69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ДОУ «Тополек» -150000,0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СШ № 2 - 57295,0 тыс. руб.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СШ № 2 - 600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. 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СШ № 2 - 6540 тыс. руб.</w:t>
            </w:r>
          </w:p>
          <w:p w:rsidR="009D1E87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МДОУ «</w:t>
            </w:r>
            <w:proofErr w:type="spellStart"/>
            <w:r>
              <w:rPr>
                <w:rFonts w:ascii="Times New Roman" w:hAnsi="Times New Roman"/>
              </w:rPr>
              <w:t>Туяа</w:t>
            </w:r>
            <w:proofErr w:type="spellEnd"/>
            <w:r>
              <w:rPr>
                <w:rFonts w:ascii="Times New Roman" w:hAnsi="Times New Roman"/>
              </w:rPr>
              <w:t>» - 9200,0 тыс. руб.</w:t>
            </w:r>
          </w:p>
          <w:p w:rsidR="009D1E87" w:rsidRPr="00B073A9" w:rsidRDefault="009D1E87" w:rsidP="006C5AAE">
            <w:pPr>
              <w:pStyle w:val="a4"/>
              <w:spacing w:after="0" w:line="240" w:lineRule="auto"/>
              <w:ind w:left="0" w:firstLine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теплового счетчика - 45000,0 тыс. руб. </w:t>
            </w:r>
          </w:p>
        </w:tc>
        <w:tc>
          <w:tcPr>
            <w:tcW w:w="1852" w:type="dxa"/>
            <w:shd w:val="clear" w:color="auto" w:fill="auto"/>
          </w:tcPr>
          <w:p w:rsidR="009D1E87" w:rsidRDefault="009D1E87" w:rsidP="000027B9">
            <w:pPr>
              <w:jc w:val="both"/>
            </w:pPr>
            <w:r>
              <w:t>Муниципальная программа эффективна</w:t>
            </w:r>
          </w:p>
        </w:tc>
      </w:tr>
      <w:tr w:rsidR="00446F8C" w:rsidRPr="00086543" w:rsidTr="00446F8C">
        <w:tc>
          <w:tcPr>
            <w:tcW w:w="468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t>13</w:t>
            </w:r>
          </w:p>
        </w:tc>
        <w:tc>
          <w:tcPr>
            <w:tcW w:w="2340" w:type="dxa"/>
            <w:shd w:val="clear" w:color="auto" w:fill="auto"/>
          </w:tcPr>
          <w:p w:rsidR="00446F8C" w:rsidRDefault="00446F8C" w:rsidP="006C5AAE">
            <w:r>
              <w:t xml:space="preserve">«Развитие физической культуры и спорта в муниципальном районе «Могойтуйский </w:t>
            </w:r>
          </w:p>
          <w:p w:rsidR="00446F8C" w:rsidRPr="00AE7D01" w:rsidRDefault="00446F8C" w:rsidP="006C5AAE">
            <w:r>
              <w:lastRenderedPageBreak/>
              <w:t>район» на 2020-2022 годы»</w:t>
            </w:r>
          </w:p>
        </w:tc>
        <w:tc>
          <w:tcPr>
            <w:tcW w:w="1543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lastRenderedPageBreak/>
              <w:t>№ 530</w:t>
            </w:r>
          </w:p>
          <w:p w:rsidR="00446F8C" w:rsidRPr="00AE7D01" w:rsidRDefault="00446F8C" w:rsidP="006C5AAE">
            <w:pPr>
              <w:jc w:val="center"/>
            </w:pPr>
            <w:r>
              <w:t>от 13.11.2019</w:t>
            </w:r>
          </w:p>
        </w:tc>
        <w:tc>
          <w:tcPr>
            <w:tcW w:w="1524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t>1000,0</w:t>
            </w:r>
          </w:p>
        </w:tc>
        <w:tc>
          <w:tcPr>
            <w:tcW w:w="1433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t>703,3</w:t>
            </w:r>
          </w:p>
        </w:tc>
        <w:tc>
          <w:tcPr>
            <w:tcW w:w="900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t>40</w:t>
            </w:r>
          </w:p>
        </w:tc>
        <w:tc>
          <w:tcPr>
            <w:tcW w:w="900" w:type="dxa"/>
            <w:shd w:val="clear" w:color="auto" w:fill="auto"/>
          </w:tcPr>
          <w:p w:rsidR="00446F8C" w:rsidRDefault="00446F8C" w:rsidP="006C5AAE">
            <w:pPr>
              <w:jc w:val="center"/>
            </w:pPr>
            <w:r>
              <w:t>40</w:t>
            </w:r>
          </w:p>
        </w:tc>
        <w:tc>
          <w:tcPr>
            <w:tcW w:w="893" w:type="dxa"/>
            <w:shd w:val="clear" w:color="auto" w:fill="auto"/>
          </w:tcPr>
          <w:p w:rsidR="00446F8C" w:rsidRDefault="00446F8C" w:rsidP="006C5AAE">
            <w:pPr>
              <w:jc w:val="center"/>
            </w:pPr>
          </w:p>
        </w:tc>
        <w:tc>
          <w:tcPr>
            <w:tcW w:w="3778" w:type="dxa"/>
            <w:gridSpan w:val="2"/>
            <w:shd w:val="clear" w:color="auto" w:fill="auto"/>
          </w:tcPr>
          <w:p w:rsidR="00446F8C" w:rsidRPr="00AE7D01" w:rsidRDefault="00446F8C" w:rsidP="006C5AAE">
            <w:pPr>
              <w:jc w:val="both"/>
            </w:pPr>
            <w:r>
              <w:t>Управление культуры и спорта администрации муниципального района «Могойтуйский район» в 2021 году продолжало реализовывать муниципальную программу «</w:t>
            </w:r>
            <w:proofErr w:type="spellStart"/>
            <w:r>
              <w:t>Рзвитие</w:t>
            </w:r>
            <w:proofErr w:type="spellEnd"/>
            <w:r>
              <w:t xml:space="preserve"> физической </w:t>
            </w:r>
            <w:r>
              <w:lastRenderedPageBreak/>
              <w:t xml:space="preserve">культуры и спорта в муниципальном районе «Могойтуйский район» на 2020-2022 годы». Ожидаемые результаты реализации программы: поэтапный рост массовости, занимающихся физической культурой и спортом; улучшение материально-технической базы; совершенствование форм управления физической культурой и спортом; внедрение новых форм организации занятий физической культурой и спортом, пропаганде здорового образа жизни в средствах массовой информации. В 2021 году управлением культуры и спорта администрации муниципального района «Могойтуйский район» проведено более 38 спортивных мероприятий. По муниципальной программе в 2021 году </w:t>
            </w:r>
            <w:r w:rsidR="006B7ED6">
              <w:t>была запланирована сумма 100000,00 рублей. Из них профинансировано 703317,54 рублей.</w:t>
            </w:r>
          </w:p>
        </w:tc>
        <w:tc>
          <w:tcPr>
            <w:tcW w:w="1852" w:type="dxa"/>
            <w:shd w:val="clear" w:color="auto" w:fill="auto"/>
          </w:tcPr>
          <w:p w:rsidR="00446F8C" w:rsidRPr="00AE7D01" w:rsidRDefault="00446F8C" w:rsidP="006C5AAE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DD4EC8" w:rsidRPr="00086543" w:rsidTr="00446F8C">
        <w:tc>
          <w:tcPr>
            <w:tcW w:w="468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40" w:type="dxa"/>
            <w:shd w:val="clear" w:color="auto" w:fill="auto"/>
          </w:tcPr>
          <w:p w:rsidR="00DD4EC8" w:rsidRDefault="00DD4EC8" w:rsidP="006C5AAE">
            <w:r>
              <w:t xml:space="preserve">«Развитие местной общественной организации инвалидов муниципального района «Могойтуйский район» </w:t>
            </w:r>
            <w:r>
              <w:lastRenderedPageBreak/>
              <w:t>Забайкальской региональной организации общероссийской общественной организации «Всероссийское общество инвалидов» на 2019-2021 годы»</w:t>
            </w:r>
          </w:p>
        </w:tc>
        <w:tc>
          <w:tcPr>
            <w:tcW w:w="1543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1524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D4EC8" w:rsidRDefault="00DD4EC8" w:rsidP="006C5AAE">
            <w:pPr>
              <w:jc w:val="center"/>
            </w:pPr>
          </w:p>
        </w:tc>
        <w:tc>
          <w:tcPr>
            <w:tcW w:w="3778" w:type="dxa"/>
            <w:gridSpan w:val="2"/>
            <w:shd w:val="clear" w:color="auto" w:fill="auto"/>
          </w:tcPr>
          <w:p w:rsidR="00DD4EC8" w:rsidRDefault="00DD4EC8" w:rsidP="006C5AAE">
            <w:pPr>
              <w:jc w:val="both"/>
            </w:pPr>
            <w:r>
              <w:t xml:space="preserve">Проведение мероприятий, соревнований, региональных, районных </w:t>
            </w:r>
            <w:proofErr w:type="gramStart"/>
            <w:r>
              <w:t>соревнованиях</w:t>
            </w:r>
            <w:proofErr w:type="gramEnd"/>
            <w:r>
              <w:t xml:space="preserve">, направленных на возможности участия граждан с ОВЗ в культурной, социальной, спортивной и общественной жизни района. Спартакиада </w:t>
            </w:r>
            <w:r>
              <w:lastRenderedPageBreak/>
              <w:t>инвалидов Могойтуйского района профинансировано 5000 руб. Участие в краевом интегрированном турнире по спортивной игре «</w:t>
            </w:r>
            <w:proofErr w:type="spellStart"/>
            <w:r>
              <w:t>Бочче</w:t>
            </w:r>
            <w:proofErr w:type="spellEnd"/>
            <w:r>
              <w:t>» 5000 руб. Проведение мониторинга социально-экономического положения инвалидов 4900 руб. Проведение новогоднего утренника для детей-инвалидов Могойтуйского района 85000 руб.</w:t>
            </w:r>
          </w:p>
        </w:tc>
        <w:tc>
          <w:tcPr>
            <w:tcW w:w="1852" w:type="dxa"/>
            <w:shd w:val="clear" w:color="auto" w:fill="auto"/>
          </w:tcPr>
          <w:p w:rsidR="00DD4EC8" w:rsidRDefault="00DD4EC8" w:rsidP="006C5AAE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DD4EC8" w:rsidRPr="00086543" w:rsidTr="00446F8C">
        <w:tc>
          <w:tcPr>
            <w:tcW w:w="468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40" w:type="dxa"/>
            <w:shd w:val="clear" w:color="auto" w:fill="auto"/>
          </w:tcPr>
          <w:p w:rsidR="00DD4EC8" w:rsidRDefault="00DD4EC8" w:rsidP="006C5AAE">
            <w:r>
              <w:t>«Развитие земельных отношений в муниципальном районе «Могойтуйский район» на 2021-2023 годы</w:t>
            </w:r>
          </w:p>
        </w:tc>
        <w:tc>
          <w:tcPr>
            <w:tcW w:w="1543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t>№ 5</w:t>
            </w:r>
            <w:bookmarkStart w:id="0" w:name="_GoBack"/>
            <w:bookmarkEnd w:id="0"/>
            <w:r>
              <w:t>84</w:t>
            </w:r>
          </w:p>
          <w:p w:rsidR="00DD4EC8" w:rsidRPr="00AE7D01" w:rsidRDefault="00DD4EC8" w:rsidP="006C5AAE">
            <w:pPr>
              <w:jc w:val="center"/>
            </w:pPr>
            <w:r>
              <w:t>от 21.12.2020</w:t>
            </w:r>
          </w:p>
        </w:tc>
        <w:tc>
          <w:tcPr>
            <w:tcW w:w="1524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t>50,0</w:t>
            </w:r>
          </w:p>
        </w:tc>
        <w:tc>
          <w:tcPr>
            <w:tcW w:w="1433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t>57,0</w:t>
            </w:r>
          </w:p>
        </w:tc>
        <w:tc>
          <w:tcPr>
            <w:tcW w:w="900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D4EC8" w:rsidRDefault="00DD4EC8" w:rsidP="006C5AAE">
            <w:pPr>
              <w:jc w:val="center"/>
            </w:pPr>
            <w:r>
              <w:t>1</w:t>
            </w:r>
          </w:p>
        </w:tc>
        <w:tc>
          <w:tcPr>
            <w:tcW w:w="893" w:type="dxa"/>
            <w:shd w:val="clear" w:color="auto" w:fill="auto"/>
          </w:tcPr>
          <w:p w:rsidR="00DD4EC8" w:rsidRDefault="00A66369" w:rsidP="006C5AAE">
            <w:pPr>
              <w:jc w:val="center"/>
            </w:pPr>
            <w:r>
              <w:t>-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DD4EC8" w:rsidRDefault="00DD4EC8" w:rsidP="006C5AAE">
            <w:pPr>
              <w:ind w:firstLine="64"/>
              <w:jc w:val="both"/>
            </w:pPr>
            <w:r>
              <w:t>На проведение земельных кадастровых работ по проведению межевания земельных участков и земель населенных пунктов.</w:t>
            </w:r>
          </w:p>
        </w:tc>
        <w:tc>
          <w:tcPr>
            <w:tcW w:w="1852" w:type="dxa"/>
            <w:shd w:val="clear" w:color="auto" w:fill="auto"/>
          </w:tcPr>
          <w:p w:rsidR="00DD4EC8" w:rsidRDefault="00DD4EC8" w:rsidP="006C5AAE">
            <w:pPr>
              <w:jc w:val="both"/>
            </w:pPr>
            <w:r>
              <w:t>Муниципальная программа эффективна</w:t>
            </w:r>
          </w:p>
        </w:tc>
      </w:tr>
      <w:tr w:rsidR="00434FFA" w:rsidRPr="00086543" w:rsidTr="00446F8C">
        <w:tc>
          <w:tcPr>
            <w:tcW w:w="468" w:type="dxa"/>
            <w:shd w:val="clear" w:color="auto" w:fill="auto"/>
          </w:tcPr>
          <w:p w:rsidR="00434FFA" w:rsidRDefault="00434FFA" w:rsidP="006C5AAE">
            <w:pPr>
              <w:jc w:val="center"/>
            </w:pPr>
            <w:r>
              <w:t>16</w:t>
            </w:r>
          </w:p>
        </w:tc>
        <w:tc>
          <w:tcPr>
            <w:tcW w:w="2340" w:type="dxa"/>
            <w:shd w:val="clear" w:color="auto" w:fill="auto"/>
          </w:tcPr>
          <w:p w:rsidR="00434FFA" w:rsidRDefault="00434FFA" w:rsidP="006C5AAE">
            <w:r>
              <w:t>«Укрепление единства и этнокультурное развитие жителей муниципального района «Могойтуйский район» на 2020-2022»</w:t>
            </w:r>
          </w:p>
        </w:tc>
        <w:tc>
          <w:tcPr>
            <w:tcW w:w="1543" w:type="dxa"/>
            <w:shd w:val="clear" w:color="auto" w:fill="auto"/>
          </w:tcPr>
          <w:p w:rsidR="00434FFA" w:rsidRDefault="00434FFA" w:rsidP="006C5AAE">
            <w:pPr>
              <w:jc w:val="center"/>
            </w:pPr>
            <w:r>
              <w:t>№ 540 от 18.11.2019</w:t>
            </w:r>
          </w:p>
        </w:tc>
        <w:tc>
          <w:tcPr>
            <w:tcW w:w="1524" w:type="dxa"/>
            <w:shd w:val="clear" w:color="auto" w:fill="auto"/>
          </w:tcPr>
          <w:p w:rsidR="00434FFA" w:rsidRPr="00AE7D01" w:rsidRDefault="00434FFA" w:rsidP="006C5AAE">
            <w:pPr>
              <w:jc w:val="center"/>
            </w:pPr>
            <w:r>
              <w:t>70,0</w:t>
            </w:r>
          </w:p>
        </w:tc>
        <w:tc>
          <w:tcPr>
            <w:tcW w:w="1433" w:type="dxa"/>
            <w:shd w:val="clear" w:color="auto" w:fill="auto"/>
          </w:tcPr>
          <w:p w:rsidR="00434FFA" w:rsidRPr="00AE7D01" w:rsidRDefault="00434FFA" w:rsidP="006C5AAE">
            <w:pPr>
              <w:jc w:val="center"/>
            </w:pPr>
            <w:r>
              <w:t>9,9</w:t>
            </w:r>
          </w:p>
        </w:tc>
        <w:tc>
          <w:tcPr>
            <w:tcW w:w="900" w:type="dxa"/>
            <w:shd w:val="clear" w:color="auto" w:fill="auto"/>
          </w:tcPr>
          <w:p w:rsidR="00434FFA" w:rsidRPr="00AE7D01" w:rsidRDefault="00A66369" w:rsidP="006C5AAE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auto"/>
          </w:tcPr>
          <w:p w:rsidR="00434FFA" w:rsidRPr="00AE7D01" w:rsidRDefault="00434FFA" w:rsidP="006C5AAE">
            <w:pPr>
              <w:jc w:val="center"/>
            </w:pPr>
            <w:r>
              <w:t>7</w:t>
            </w:r>
          </w:p>
        </w:tc>
        <w:tc>
          <w:tcPr>
            <w:tcW w:w="893" w:type="dxa"/>
            <w:shd w:val="clear" w:color="auto" w:fill="auto"/>
          </w:tcPr>
          <w:p w:rsidR="00434FFA" w:rsidRPr="00AE7D01" w:rsidRDefault="00A66369" w:rsidP="006C5AAE">
            <w:pPr>
              <w:jc w:val="center"/>
            </w:pPr>
            <w:r>
              <w:t>2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 xml:space="preserve">1. Народное гуляние на реке </w:t>
            </w:r>
            <w:proofErr w:type="spellStart"/>
            <w:r w:rsidRPr="007C11C4">
              <w:rPr>
                <w:szCs w:val="28"/>
              </w:rPr>
              <w:t>Онон</w:t>
            </w:r>
            <w:proofErr w:type="spellEnd"/>
            <w:r w:rsidRPr="007C11C4">
              <w:rPr>
                <w:szCs w:val="28"/>
              </w:rPr>
              <w:t xml:space="preserve"> "Крещенская вода и полезна, и чиста!";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2. Встреча диаспор народов муниципального района "</w:t>
            </w:r>
            <w:proofErr w:type="spellStart"/>
            <w:r w:rsidRPr="007C11C4">
              <w:rPr>
                <w:szCs w:val="28"/>
              </w:rPr>
              <w:t>Могойтуйский</w:t>
            </w:r>
            <w:proofErr w:type="spellEnd"/>
            <w:r w:rsidRPr="007C11C4">
              <w:rPr>
                <w:szCs w:val="28"/>
              </w:rPr>
              <w:t xml:space="preserve"> район" в </w:t>
            </w:r>
            <w:proofErr w:type="spellStart"/>
            <w:r w:rsidRPr="007C11C4">
              <w:rPr>
                <w:szCs w:val="28"/>
              </w:rPr>
              <w:t>Сагаалган</w:t>
            </w:r>
            <w:proofErr w:type="spellEnd"/>
            <w:r w:rsidRPr="007C11C4">
              <w:rPr>
                <w:szCs w:val="28"/>
              </w:rPr>
              <w:t xml:space="preserve"> "</w:t>
            </w:r>
            <w:proofErr w:type="spellStart"/>
            <w:r w:rsidRPr="007C11C4">
              <w:rPr>
                <w:szCs w:val="28"/>
              </w:rPr>
              <w:t>Сагаалганайсай</w:t>
            </w:r>
            <w:proofErr w:type="spellEnd"/>
            <w:r w:rsidRPr="007C11C4">
              <w:rPr>
                <w:szCs w:val="28"/>
              </w:rPr>
              <w:t>";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3. Проведение выставки-презентации "Бурят-монгольский алфавит руками детей";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 xml:space="preserve">4. Изготовление мастером-ювелиром </w:t>
            </w:r>
            <w:proofErr w:type="spellStart"/>
            <w:r w:rsidRPr="007C11C4">
              <w:rPr>
                <w:szCs w:val="28"/>
              </w:rPr>
              <w:t>Жаргалом</w:t>
            </w:r>
            <w:proofErr w:type="spellEnd"/>
            <w:r w:rsidRPr="007C11C4">
              <w:rPr>
                <w:szCs w:val="28"/>
              </w:rPr>
              <w:t xml:space="preserve"> </w:t>
            </w:r>
            <w:proofErr w:type="spellStart"/>
            <w:r w:rsidRPr="007C11C4">
              <w:rPr>
                <w:szCs w:val="28"/>
              </w:rPr>
              <w:t>Цыденжаповым</w:t>
            </w:r>
            <w:proofErr w:type="spellEnd"/>
            <w:r w:rsidRPr="007C11C4">
              <w:rPr>
                <w:szCs w:val="28"/>
              </w:rPr>
              <w:t xml:space="preserve"> бурятское национальное женское украшение к Международному бурятскому фестивалю "</w:t>
            </w:r>
            <w:proofErr w:type="spellStart"/>
            <w:r w:rsidRPr="007C11C4">
              <w:rPr>
                <w:szCs w:val="28"/>
              </w:rPr>
              <w:t>Алтаргана</w:t>
            </w:r>
            <w:proofErr w:type="spellEnd"/>
            <w:r w:rsidRPr="007C11C4">
              <w:rPr>
                <w:szCs w:val="28"/>
              </w:rPr>
              <w:t xml:space="preserve"> -2020" в </w:t>
            </w:r>
            <w:r w:rsidRPr="007C11C4">
              <w:rPr>
                <w:szCs w:val="28"/>
              </w:rPr>
              <w:lastRenderedPageBreak/>
              <w:t>Забайкальском крае.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5. Участие детского армянского фольклорного коллектива в открытом краевом конкурсе-фестивале национального детско-юношеского творчества "Танцуй, играй и пой!";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6. Проведение Узбекского народного праздника "</w:t>
            </w:r>
            <w:proofErr w:type="spellStart"/>
            <w:r w:rsidRPr="007C11C4">
              <w:rPr>
                <w:szCs w:val="28"/>
              </w:rPr>
              <w:t>Навруз</w:t>
            </w:r>
            <w:proofErr w:type="spellEnd"/>
            <w:r w:rsidRPr="007C11C4">
              <w:rPr>
                <w:szCs w:val="28"/>
              </w:rPr>
              <w:t>";</w:t>
            </w:r>
          </w:p>
          <w:p w:rsidR="00434FFA" w:rsidRPr="007C11C4" w:rsidRDefault="00434FFA" w:rsidP="006C5AAE">
            <w:pPr>
              <w:pStyle w:val="a5"/>
              <w:shd w:val="clear" w:color="auto" w:fill="FBFBFB"/>
              <w:spacing w:before="0" w:beforeAutospacing="0" w:after="0" w:afterAutospacing="0" w:line="276" w:lineRule="auto"/>
              <w:textAlignment w:val="baseline"/>
              <w:rPr>
                <w:szCs w:val="28"/>
                <w:shd w:val="clear" w:color="auto" w:fill="FFFFFF"/>
              </w:rPr>
            </w:pPr>
            <w:r w:rsidRPr="007C11C4">
              <w:rPr>
                <w:szCs w:val="28"/>
              </w:rPr>
              <w:t>7. Проведение Татарского народного праздника "Сабантуй";</w:t>
            </w:r>
          </w:p>
          <w:p w:rsidR="00434FFA" w:rsidRPr="007C11C4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8. Тувинский национальный праздник "</w:t>
            </w:r>
            <w:proofErr w:type="spellStart"/>
            <w:r w:rsidRPr="007C11C4">
              <w:rPr>
                <w:szCs w:val="28"/>
              </w:rPr>
              <w:t>Наадам</w:t>
            </w:r>
            <w:proofErr w:type="spellEnd"/>
            <w:r w:rsidRPr="007C11C4">
              <w:rPr>
                <w:szCs w:val="28"/>
              </w:rPr>
              <w:t>";</w:t>
            </w:r>
          </w:p>
          <w:p w:rsidR="00434FFA" w:rsidRPr="007C11C4" w:rsidRDefault="00434FFA" w:rsidP="006C5AAE">
            <w:pPr>
              <w:jc w:val="center"/>
            </w:pPr>
            <w:r w:rsidRPr="007C11C4">
              <w:t xml:space="preserve">8.Месячник бурятского языка, посвященный 100 – </w:t>
            </w:r>
            <w:proofErr w:type="spellStart"/>
            <w:r w:rsidRPr="007C11C4">
              <w:t>летию</w:t>
            </w:r>
            <w:proofErr w:type="spellEnd"/>
            <w:r w:rsidRPr="007C11C4">
              <w:t xml:space="preserve"> бурятского драматурга   Д. </w:t>
            </w:r>
            <w:proofErr w:type="spellStart"/>
            <w:r w:rsidRPr="007C11C4">
              <w:t>Батожабая</w:t>
            </w:r>
            <w:proofErr w:type="spellEnd"/>
            <w:r w:rsidRPr="007C11C4">
              <w:t xml:space="preserve"> " </w:t>
            </w:r>
            <w:proofErr w:type="spellStart"/>
            <w:r w:rsidRPr="007C11C4">
              <w:t>Тахуунай</w:t>
            </w:r>
            <w:proofErr w:type="spellEnd"/>
            <w:r w:rsidRPr="007C11C4">
              <w:t>" в рамках фестиваля бурятского языка в Агинском Бурятском округе. «</w:t>
            </w:r>
            <w:proofErr w:type="spellStart"/>
            <w:r w:rsidRPr="007C11C4">
              <w:t>Уг</w:t>
            </w:r>
            <w:proofErr w:type="spellEnd"/>
            <w:r w:rsidRPr="007C11C4">
              <w:t xml:space="preserve"> </w:t>
            </w:r>
            <w:proofErr w:type="spellStart"/>
            <w:r w:rsidRPr="007C11C4">
              <w:t>гарбалаа</w:t>
            </w:r>
            <w:proofErr w:type="spellEnd"/>
            <w:r w:rsidRPr="007C11C4">
              <w:t xml:space="preserve"> </w:t>
            </w:r>
            <w:proofErr w:type="spellStart"/>
            <w:r w:rsidRPr="007C11C4">
              <w:t>дамжуулая</w:t>
            </w:r>
            <w:proofErr w:type="spellEnd"/>
            <w:r w:rsidRPr="007C11C4">
              <w:t>!» в рамках месячника бурятского языка;</w:t>
            </w:r>
          </w:p>
          <w:p w:rsidR="00434FFA" w:rsidRDefault="00434FFA" w:rsidP="006C5AAE">
            <w:pPr>
              <w:rPr>
                <w:szCs w:val="28"/>
              </w:rPr>
            </w:pPr>
            <w:r w:rsidRPr="007C11C4">
              <w:rPr>
                <w:szCs w:val="28"/>
              </w:rPr>
              <w:t>9. Фестиваль национальных культур "В семье единой"</w:t>
            </w:r>
            <w:r>
              <w:rPr>
                <w:szCs w:val="28"/>
              </w:rPr>
              <w:t>;</w:t>
            </w:r>
          </w:p>
          <w:p w:rsidR="00434FFA" w:rsidRPr="000F3A34" w:rsidRDefault="00434FFA" w:rsidP="006C5AAE">
            <w:pPr>
              <w:ind w:left="-1134"/>
              <w:jc w:val="center"/>
            </w:pPr>
            <w:r w:rsidRPr="004612D2">
              <w:rPr>
                <w:b/>
              </w:rPr>
              <w:t xml:space="preserve">10. </w:t>
            </w:r>
            <w:r w:rsidRPr="007C11C4">
              <w:t>Армянский народный праздник "Золотая осень"</w:t>
            </w:r>
            <w:r>
              <w:t>.</w:t>
            </w:r>
          </w:p>
        </w:tc>
        <w:tc>
          <w:tcPr>
            <w:tcW w:w="1852" w:type="dxa"/>
            <w:shd w:val="clear" w:color="auto" w:fill="auto"/>
          </w:tcPr>
          <w:p w:rsidR="00434FFA" w:rsidRDefault="00434FFA" w:rsidP="006C5AAE">
            <w:pPr>
              <w:jc w:val="both"/>
            </w:pPr>
            <w:r>
              <w:lastRenderedPageBreak/>
              <w:t>Муниципальная программа эффективна</w:t>
            </w:r>
          </w:p>
        </w:tc>
      </w:tr>
      <w:tr w:rsidR="004C2D29" w:rsidRPr="00086543" w:rsidTr="004C2D29">
        <w:tc>
          <w:tcPr>
            <w:tcW w:w="468" w:type="dxa"/>
            <w:shd w:val="clear" w:color="auto" w:fill="auto"/>
          </w:tcPr>
          <w:p w:rsidR="004C2D29" w:rsidRDefault="004C2D29" w:rsidP="006C5AAE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40" w:type="dxa"/>
            <w:shd w:val="clear" w:color="auto" w:fill="auto"/>
          </w:tcPr>
          <w:p w:rsidR="004C2D29" w:rsidRDefault="004C2D29" w:rsidP="006C5AAE">
            <w:r>
              <w:t xml:space="preserve">«Комплексное развитие сельских территорий муниципального района «Могойтуйский район» на 2020-2025 годы» (благоустройство территорий и </w:t>
            </w:r>
            <w:r>
              <w:lastRenderedPageBreak/>
              <w:t>строительство жилья)</w:t>
            </w:r>
          </w:p>
        </w:tc>
        <w:tc>
          <w:tcPr>
            <w:tcW w:w="1543" w:type="dxa"/>
            <w:shd w:val="clear" w:color="auto" w:fill="auto"/>
          </w:tcPr>
          <w:p w:rsidR="004C2D29" w:rsidRDefault="004C2D29" w:rsidP="006C5AAE">
            <w:pPr>
              <w:jc w:val="center"/>
            </w:pPr>
            <w:r>
              <w:lastRenderedPageBreak/>
              <w:t>№ 586</w:t>
            </w:r>
          </w:p>
          <w:p w:rsidR="004C2D29" w:rsidRPr="00AE7D01" w:rsidRDefault="004C2D29" w:rsidP="006C5AAE">
            <w:pPr>
              <w:jc w:val="center"/>
            </w:pPr>
            <w:r>
              <w:t>от 17.12.2019</w:t>
            </w:r>
          </w:p>
        </w:tc>
        <w:tc>
          <w:tcPr>
            <w:tcW w:w="1524" w:type="dxa"/>
            <w:shd w:val="clear" w:color="auto" w:fill="auto"/>
          </w:tcPr>
          <w:p w:rsidR="004C2D29" w:rsidRPr="00AE7D01" w:rsidRDefault="004C2D29" w:rsidP="006C5AAE">
            <w:pPr>
              <w:jc w:val="center"/>
            </w:pPr>
            <w:r>
              <w:t>5143,3</w:t>
            </w:r>
          </w:p>
        </w:tc>
        <w:tc>
          <w:tcPr>
            <w:tcW w:w="1433" w:type="dxa"/>
            <w:shd w:val="clear" w:color="auto" w:fill="auto"/>
          </w:tcPr>
          <w:p w:rsidR="004C2D29" w:rsidRPr="00AE7D01" w:rsidRDefault="004C2D29" w:rsidP="006C5AAE">
            <w:pPr>
              <w:jc w:val="center"/>
            </w:pPr>
            <w:r>
              <w:t>160,0</w:t>
            </w:r>
          </w:p>
        </w:tc>
        <w:tc>
          <w:tcPr>
            <w:tcW w:w="900" w:type="dxa"/>
            <w:shd w:val="clear" w:color="auto" w:fill="auto"/>
          </w:tcPr>
          <w:p w:rsidR="004C2D29" w:rsidRPr="00AE7D01" w:rsidRDefault="00A66369" w:rsidP="006C5AAE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4C2D29" w:rsidRPr="00AE7D01" w:rsidRDefault="00A66369" w:rsidP="006C5AAE">
            <w:pPr>
              <w:jc w:val="center"/>
            </w:pPr>
            <w:r>
              <w:t>8</w:t>
            </w:r>
          </w:p>
        </w:tc>
        <w:tc>
          <w:tcPr>
            <w:tcW w:w="893" w:type="dxa"/>
            <w:shd w:val="clear" w:color="auto" w:fill="auto"/>
          </w:tcPr>
          <w:p w:rsidR="004C2D29" w:rsidRPr="00AE7D01" w:rsidRDefault="00A66369" w:rsidP="006C5AAE">
            <w:pPr>
              <w:jc w:val="center"/>
            </w:pPr>
            <w:r>
              <w:t>-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4C2D29" w:rsidRDefault="004C2D29" w:rsidP="006C5AAE">
            <w:pPr>
              <w:tabs>
                <w:tab w:val="left" w:pos="538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устройство сельских территорий построен «Сквер Зеленый свет» с. </w:t>
            </w:r>
            <w:proofErr w:type="spellStart"/>
            <w:r>
              <w:rPr>
                <w:rFonts w:eastAsia="Calibri"/>
                <w:lang w:eastAsia="en-US"/>
              </w:rPr>
              <w:t>Догой</w:t>
            </w:r>
            <w:proofErr w:type="spellEnd"/>
            <w:r>
              <w:rPr>
                <w:rFonts w:eastAsia="Calibri"/>
                <w:lang w:eastAsia="en-US"/>
              </w:rPr>
              <w:t xml:space="preserve">  - 92949,82 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</w:t>
            </w:r>
          </w:p>
          <w:p w:rsidR="004C2D29" w:rsidRPr="00E746BB" w:rsidRDefault="004C2D29" w:rsidP="006C5AAE">
            <w:pPr>
              <w:tabs>
                <w:tab w:val="left" w:pos="538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по улучшению жилищных условий граждан, проживающих в сельской местности построен 1 жилой дом 56 кв.м. - 67083,38 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</w:t>
            </w:r>
          </w:p>
        </w:tc>
        <w:tc>
          <w:tcPr>
            <w:tcW w:w="1852" w:type="dxa"/>
            <w:shd w:val="clear" w:color="auto" w:fill="auto"/>
          </w:tcPr>
          <w:p w:rsidR="004C2D29" w:rsidRPr="00E746BB" w:rsidRDefault="004C2D29" w:rsidP="006C5AAE">
            <w:pPr>
              <w:tabs>
                <w:tab w:val="left" w:pos="538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эффективна</w:t>
            </w:r>
          </w:p>
        </w:tc>
      </w:tr>
    </w:tbl>
    <w:p w:rsidR="005C12FF" w:rsidRPr="00086543" w:rsidRDefault="005C12FF" w:rsidP="005C12FF">
      <w:pPr>
        <w:jc w:val="both"/>
      </w:pPr>
      <w:r w:rsidRPr="00086543">
        <w:lastRenderedPageBreak/>
        <w:t xml:space="preserve">  </w:t>
      </w:r>
    </w:p>
    <w:p w:rsidR="005C12FF" w:rsidRPr="00086543" w:rsidRDefault="005C12FF" w:rsidP="005C12FF">
      <w:pPr>
        <w:jc w:val="both"/>
      </w:pPr>
    </w:p>
    <w:p w:rsidR="006C5AAE" w:rsidRDefault="005C12FF" w:rsidP="00F46D8D">
      <w:pPr>
        <w:jc w:val="center"/>
      </w:pPr>
      <w:r w:rsidRPr="00086543">
        <w:t>_________________________________________________</w:t>
      </w:r>
    </w:p>
    <w:sectPr w:rsidR="006C5AAE" w:rsidSect="006C5AAE">
      <w:pgSz w:w="16838" w:h="11906" w:orient="landscape"/>
      <w:pgMar w:top="1134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E15"/>
    <w:multiLevelType w:val="hybridMultilevel"/>
    <w:tmpl w:val="277415CC"/>
    <w:lvl w:ilvl="0" w:tplc="660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5617B"/>
    <w:multiLevelType w:val="hybridMultilevel"/>
    <w:tmpl w:val="E3305532"/>
    <w:lvl w:ilvl="0" w:tplc="F0F8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54B4D"/>
    <w:multiLevelType w:val="hybridMultilevel"/>
    <w:tmpl w:val="DEEE013A"/>
    <w:lvl w:ilvl="0" w:tplc="5D22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12FF"/>
    <w:rsid w:val="000027B9"/>
    <w:rsid w:val="000C3C1A"/>
    <w:rsid w:val="000D1DFB"/>
    <w:rsid w:val="000D5875"/>
    <w:rsid w:val="001151FF"/>
    <w:rsid w:val="0014688D"/>
    <w:rsid w:val="00172906"/>
    <w:rsid w:val="00197395"/>
    <w:rsid w:val="001F5925"/>
    <w:rsid w:val="00245305"/>
    <w:rsid w:val="00293B00"/>
    <w:rsid w:val="0029758C"/>
    <w:rsid w:val="002C51E4"/>
    <w:rsid w:val="002E4CE5"/>
    <w:rsid w:val="00315F69"/>
    <w:rsid w:val="0034401B"/>
    <w:rsid w:val="00346DBD"/>
    <w:rsid w:val="00360CFD"/>
    <w:rsid w:val="003611C5"/>
    <w:rsid w:val="003761C4"/>
    <w:rsid w:val="003B6A58"/>
    <w:rsid w:val="003D1EB8"/>
    <w:rsid w:val="00407D62"/>
    <w:rsid w:val="00434FFA"/>
    <w:rsid w:val="00446F8C"/>
    <w:rsid w:val="00457B65"/>
    <w:rsid w:val="004917D8"/>
    <w:rsid w:val="004C2D29"/>
    <w:rsid w:val="004F265F"/>
    <w:rsid w:val="005123B4"/>
    <w:rsid w:val="00542166"/>
    <w:rsid w:val="00544A45"/>
    <w:rsid w:val="00552A59"/>
    <w:rsid w:val="00592145"/>
    <w:rsid w:val="005A6170"/>
    <w:rsid w:val="005C12FF"/>
    <w:rsid w:val="005D7F4D"/>
    <w:rsid w:val="005E60F0"/>
    <w:rsid w:val="0061530E"/>
    <w:rsid w:val="006410C4"/>
    <w:rsid w:val="00651703"/>
    <w:rsid w:val="006A1403"/>
    <w:rsid w:val="006B7ED6"/>
    <w:rsid w:val="006C5AAE"/>
    <w:rsid w:val="006C5DC1"/>
    <w:rsid w:val="006E69AC"/>
    <w:rsid w:val="007169F7"/>
    <w:rsid w:val="00720079"/>
    <w:rsid w:val="00730822"/>
    <w:rsid w:val="00747C3F"/>
    <w:rsid w:val="007E0711"/>
    <w:rsid w:val="007F051D"/>
    <w:rsid w:val="00813083"/>
    <w:rsid w:val="00873ED8"/>
    <w:rsid w:val="008A3F3A"/>
    <w:rsid w:val="00921BED"/>
    <w:rsid w:val="009266FB"/>
    <w:rsid w:val="00931763"/>
    <w:rsid w:val="009441BB"/>
    <w:rsid w:val="009455A6"/>
    <w:rsid w:val="00957704"/>
    <w:rsid w:val="00963F10"/>
    <w:rsid w:val="009B3DCD"/>
    <w:rsid w:val="009B4600"/>
    <w:rsid w:val="009B71AF"/>
    <w:rsid w:val="009C26A0"/>
    <w:rsid w:val="009D1E87"/>
    <w:rsid w:val="009D636B"/>
    <w:rsid w:val="009F1F56"/>
    <w:rsid w:val="00A11720"/>
    <w:rsid w:val="00A2652E"/>
    <w:rsid w:val="00A42CA0"/>
    <w:rsid w:val="00A66369"/>
    <w:rsid w:val="00A71279"/>
    <w:rsid w:val="00AA3875"/>
    <w:rsid w:val="00AA57C9"/>
    <w:rsid w:val="00AB36E7"/>
    <w:rsid w:val="00AC34E5"/>
    <w:rsid w:val="00B4093C"/>
    <w:rsid w:val="00B563DD"/>
    <w:rsid w:val="00BB2328"/>
    <w:rsid w:val="00BB4FF1"/>
    <w:rsid w:val="00BF23D2"/>
    <w:rsid w:val="00BF430F"/>
    <w:rsid w:val="00C017F4"/>
    <w:rsid w:val="00C0494A"/>
    <w:rsid w:val="00C56829"/>
    <w:rsid w:val="00C66B32"/>
    <w:rsid w:val="00C67C13"/>
    <w:rsid w:val="00C910A2"/>
    <w:rsid w:val="00CB36B1"/>
    <w:rsid w:val="00CB678E"/>
    <w:rsid w:val="00CF12F2"/>
    <w:rsid w:val="00D13D33"/>
    <w:rsid w:val="00D37BFB"/>
    <w:rsid w:val="00D46B13"/>
    <w:rsid w:val="00D91131"/>
    <w:rsid w:val="00DA5910"/>
    <w:rsid w:val="00DD4EC8"/>
    <w:rsid w:val="00E41539"/>
    <w:rsid w:val="00E65D89"/>
    <w:rsid w:val="00E77D75"/>
    <w:rsid w:val="00E82330"/>
    <w:rsid w:val="00EB5FCF"/>
    <w:rsid w:val="00ED5A1E"/>
    <w:rsid w:val="00F21FDB"/>
    <w:rsid w:val="00F46D8D"/>
    <w:rsid w:val="00F51F86"/>
    <w:rsid w:val="00F60E84"/>
    <w:rsid w:val="00F66BD7"/>
    <w:rsid w:val="00FA6D8C"/>
    <w:rsid w:val="00FD16D5"/>
    <w:rsid w:val="00FE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5C12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E4CE5"/>
    <w:pPr>
      <w:spacing w:line="360" w:lineRule="auto"/>
      <w:jc w:val="center"/>
    </w:pPr>
  </w:style>
  <w:style w:type="character" w:customStyle="1" w:styleId="20">
    <w:name w:val="Основной текст 2 Знак"/>
    <w:basedOn w:val="a0"/>
    <w:link w:val="2"/>
    <w:rsid w:val="002E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23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434F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C24C-C7B3-406D-AA59-F59E4A56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7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3</cp:revision>
  <cp:lastPrinted>2023-05-04T03:43:00Z</cp:lastPrinted>
  <dcterms:created xsi:type="dcterms:W3CDTF">2019-04-08T05:19:00Z</dcterms:created>
  <dcterms:modified xsi:type="dcterms:W3CDTF">2023-05-17T07:55:00Z</dcterms:modified>
</cp:coreProperties>
</file>